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55D3A2AA" w:rsidR="00991B14" w:rsidRPr="005337DA" w:rsidRDefault="000C251E" w:rsidP="004E0E6A">
      <w:pPr>
        <w:spacing w:line="240" w:lineRule="auto"/>
        <w:ind w:left="-284"/>
        <w:jc w:val="center"/>
        <w:rPr>
          <w:rFonts w:ascii="Hadassah Friedlaender" w:hAnsi="Hadassah Friedlaender" w:cs="Hadassah Friedlaender"/>
          <w:b/>
          <w:bCs/>
          <w:sz w:val="44"/>
          <w:szCs w:val="44"/>
        </w:rPr>
      </w:pPr>
      <w:bookmarkStart w:id="0" w:name="_Hlk233280164"/>
      <w:bookmarkEnd w:id="0"/>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534602">
        <w:rPr>
          <w:rFonts w:ascii="Hadassah Friedlaender" w:hAnsi="Hadassah Friedlaender" w:cs="Hadassah Friedlaender"/>
          <w:b/>
          <w:bCs/>
          <w:sz w:val="44"/>
          <w:szCs w:val="44"/>
        </w:rPr>
        <w:t>2</w:t>
      </w:r>
      <w:r w:rsidR="0046383B">
        <w:rPr>
          <w:rFonts w:ascii="Hadassah Friedlaender" w:hAnsi="Hadassah Friedlaender" w:cs="Hadassah Friedlaender"/>
          <w:b/>
          <w:bCs/>
          <w:sz w:val="44"/>
          <w:szCs w:val="44"/>
        </w:rPr>
        <w:t>9th</w:t>
      </w:r>
      <w:r w:rsidR="00B94C14">
        <w:rPr>
          <w:rFonts w:ascii="Hadassah Friedlaender" w:hAnsi="Hadassah Friedlaender" w:cs="Hadassah Friedlaender"/>
          <w:b/>
          <w:bCs/>
          <w:sz w:val="44"/>
          <w:szCs w:val="44"/>
        </w:rPr>
        <w:t xml:space="preserve"> June</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405"/>
        <w:gridCol w:w="6633"/>
      </w:tblGrid>
      <w:tr w:rsidR="00BA76D9" w14:paraId="1EADE020" w14:textId="77777777">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C55E73" w14:paraId="64181BDB" w14:textId="77777777" w:rsidTr="00B07183">
        <w:trPr>
          <w:trHeight w:val="538"/>
        </w:trPr>
        <w:tc>
          <w:tcPr>
            <w:tcW w:w="2405" w:type="dxa"/>
          </w:tcPr>
          <w:p w14:paraId="440B3A5F" w14:textId="7E138511" w:rsidR="00402532" w:rsidRDefault="00402532" w:rsidP="00392002">
            <w:pPr>
              <w:rPr>
                <w:sz w:val="24"/>
                <w:szCs w:val="24"/>
              </w:rPr>
            </w:pPr>
            <w:r>
              <w:rPr>
                <w:sz w:val="24"/>
                <w:szCs w:val="24"/>
              </w:rPr>
              <w:t>Mon</w:t>
            </w:r>
            <w:r w:rsidR="00310921">
              <w:rPr>
                <w:sz w:val="24"/>
                <w:szCs w:val="24"/>
              </w:rPr>
              <w:t xml:space="preserve"> </w:t>
            </w:r>
            <w:r w:rsidR="00534602">
              <w:rPr>
                <w:sz w:val="24"/>
                <w:szCs w:val="24"/>
              </w:rPr>
              <w:t>2</w:t>
            </w:r>
            <w:r w:rsidR="0046383B">
              <w:rPr>
                <w:sz w:val="24"/>
                <w:szCs w:val="24"/>
              </w:rPr>
              <w:t>9th</w:t>
            </w:r>
            <w:r w:rsidR="009946EE">
              <w:rPr>
                <w:sz w:val="24"/>
                <w:szCs w:val="24"/>
              </w:rPr>
              <w:t xml:space="preserve"> June</w:t>
            </w:r>
            <w:r>
              <w:rPr>
                <w:sz w:val="24"/>
                <w:szCs w:val="24"/>
              </w:rPr>
              <w:t xml:space="preserve"> </w:t>
            </w:r>
            <w:r w:rsidR="00F5079B">
              <w:rPr>
                <w:sz w:val="24"/>
                <w:szCs w:val="24"/>
              </w:rPr>
              <w:t xml:space="preserve"> </w:t>
            </w:r>
          </w:p>
          <w:p w14:paraId="74901C4D" w14:textId="5650789C" w:rsidR="00F422BA" w:rsidRDefault="00F422BA" w:rsidP="00392002">
            <w:pPr>
              <w:rPr>
                <w:sz w:val="24"/>
                <w:szCs w:val="24"/>
              </w:rPr>
            </w:pPr>
          </w:p>
        </w:tc>
        <w:tc>
          <w:tcPr>
            <w:tcW w:w="6633" w:type="dxa"/>
          </w:tcPr>
          <w:p w14:paraId="1EB43BDE" w14:textId="7B377580" w:rsidR="0046383B" w:rsidRDefault="0046383B" w:rsidP="0046383B">
            <w:pPr>
              <w:rPr>
                <w:rFonts w:cstheme="minorHAnsi"/>
                <w:color w:val="000000" w:themeColor="text1"/>
                <w:sz w:val="24"/>
                <w:szCs w:val="24"/>
              </w:rPr>
            </w:pPr>
            <w:r w:rsidRPr="00D439D3">
              <w:rPr>
                <w:rFonts w:cstheme="minorHAnsi"/>
                <w:b/>
                <w:bCs/>
                <w:color w:val="000000" w:themeColor="text1"/>
                <w:sz w:val="24"/>
                <w:szCs w:val="24"/>
              </w:rPr>
              <w:t>Superhero Themed Day</w:t>
            </w:r>
            <w:r w:rsidR="008067DC">
              <w:rPr>
                <w:rFonts w:cstheme="minorHAnsi"/>
                <w:b/>
                <w:bCs/>
                <w:color w:val="000000" w:themeColor="text1"/>
                <w:sz w:val="24"/>
                <w:szCs w:val="24"/>
              </w:rPr>
              <w:t>/Fun Day/ Summer Party</w:t>
            </w:r>
            <w:r w:rsidRPr="00D439D3">
              <w:rPr>
                <w:rFonts w:cstheme="minorHAnsi"/>
                <w:color w:val="000000" w:themeColor="text1"/>
                <w:sz w:val="24"/>
                <w:szCs w:val="24"/>
              </w:rPr>
              <w:br/>
              <w:t>Special Themed Superhero menu in Canteen</w:t>
            </w:r>
            <w:r>
              <w:rPr>
                <w:rFonts w:cstheme="minorHAnsi"/>
                <w:color w:val="000000" w:themeColor="text1"/>
                <w:sz w:val="24"/>
                <w:szCs w:val="24"/>
              </w:rPr>
              <w:t xml:space="preserve">. </w:t>
            </w:r>
            <w:r w:rsidR="008D0B81">
              <w:rPr>
                <w:rFonts w:cstheme="minorHAnsi"/>
                <w:color w:val="000000" w:themeColor="text1"/>
                <w:sz w:val="24"/>
                <w:szCs w:val="24"/>
              </w:rPr>
              <w:t>(See bulletin for menu)</w:t>
            </w:r>
            <w:r>
              <w:rPr>
                <w:rFonts w:cstheme="minorHAnsi"/>
                <w:color w:val="000000" w:themeColor="text1"/>
                <w:sz w:val="24"/>
                <w:szCs w:val="24"/>
              </w:rPr>
              <w:t xml:space="preserve"> </w:t>
            </w:r>
            <w:r>
              <w:rPr>
                <w:rFonts w:cstheme="minorHAnsi"/>
                <w:color w:val="000000" w:themeColor="text1"/>
                <w:sz w:val="24"/>
                <w:szCs w:val="24"/>
              </w:rPr>
              <w:br/>
            </w:r>
            <w:r w:rsidRPr="00D439D3">
              <w:rPr>
                <w:rFonts w:cstheme="minorHAnsi"/>
                <w:color w:val="000000" w:themeColor="text1"/>
                <w:sz w:val="24"/>
                <w:szCs w:val="24"/>
              </w:rPr>
              <w:t>All Pupils can dress as superheroes</w:t>
            </w:r>
            <w:r>
              <w:rPr>
                <w:rFonts w:cstheme="minorHAnsi"/>
                <w:color w:val="000000" w:themeColor="text1"/>
                <w:sz w:val="24"/>
                <w:szCs w:val="24"/>
              </w:rPr>
              <w:t>/own clothes</w:t>
            </w:r>
            <w:r w:rsidRPr="00D439D3">
              <w:rPr>
                <w:rFonts w:cstheme="minorHAnsi"/>
                <w:color w:val="000000" w:themeColor="text1"/>
                <w:sz w:val="24"/>
                <w:szCs w:val="24"/>
              </w:rPr>
              <w:t xml:space="preserve"> &amp; bring £1 donation for Daibhin</w:t>
            </w:r>
            <w:r>
              <w:rPr>
                <w:rFonts w:cstheme="minorHAnsi"/>
                <w:color w:val="000000" w:themeColor="text1"/>
                <w:sz w:val="24"/>
                <w:szCs w:val="24"/>
              </w:rPr>
              <w:t>’</w:t>
            </w:r>
            <w:r w:rsidRPr="00D439D3">
              <w:rPr>
                <w:rFonts w:cstheme="minorHAnsi"/>
                <w:color w:val="000000" w:themeColor="text1"/>
                <w:sz w:val="24"/>
                <w:szCs w:val="24"/>
              </w:rPr>
              <w:t xml:space="preserve">s charity. </w:t>
            </w:r>
          </w:p>
          <w:p w14:paraId="579AAE28" w14:textId="47970BAD" w:rsidR="00534602" w:rsidRDefault="0046383B" w:rsidP="0046383B">
            <w:pPr>
              <w:jc w:val="both"/>
              <w:rPr>
                <w:noProof/>
                <w:sz w:val="24"/>
                <w:szCs w:val="24"/>
              </w:rPr>
            </w:pPr>
            <w:r w:rsidRPr="00F85E38">
              <w:rPr>
                <w:rFonts w:cstheme="minorHAnsi"/>
                <w:b/>
                <w:bCs/>
                <w:color w:val="000000" w:themeColor="text1"/>
                <w:sz w:val="24"/>
                <w:szCs w:val="24"/>
              </w:rPr>
              <w:t>8.30-10am:</w:t>
            </w:r>
            <w:r w:rsidRPr="00D439D3">
              <w:rPr>
                <w:rFonts w:cstheme="minorHAnsi"/>
                <w:color w:val="000000" w:themeColor="text1"/>
                <w:sz w:val="24"/>
                <w:szCs w:val="24"/>
              </w:rPr>
              <w:t xml:space="preserve"> Daibhin</w:t>
            </w:r>
            <w:r>
              <w:rPr>
                <w:rFonts w:cstheme="minorHAnsi"/>
                <w:color w:val="000000" w:themeColor="text1"/>
                <w:sz w:val="24"/>
                <w:szCs w:val="24"/>
              </w:rPr>
              <w:t>’</w:t>
            </w:r>
            <w:r w:rsidRPr="00D439D3">
              <w:rPr>
                <w:rFonts w:cstheme="minorHAnsi"/>
                <w:color w:val="000000" w:themeColor="text1"/>
                <w:sz w:val="24"/>
                <w:szCs w:val="24"/>
              </w:rPr>
              <w:t xml:space="preserve">s Superhero Coffee Morning </w:t>
            </w:r>
            <w:r w:rsidR="00F85E38">
              <w:rPr>
                <w:rFonts w:cstheme="minorHAnsi"/>
                <w:color w:val="000000" w:themeColor="text1"/>
                <w:sz w:val="24"/>
                <w:szCs w:val="24"/>
              </w:rPr>
              <w:t>in canteen, everyone welcome</w:t>
            </w:r>
          </w:p>
        </w:tc>
      </w:tr>
      <w:tr w:rsidR="00C55E73" w14:paraId="2F49A06F" w14:textId="77777777" w:rsidTr="00587B4D">
        <w:trPr>
          <w:trHeight w:val="894"/>
        </w:trPr>
        <w:tc>
          <w:tcPr>
            <w:tcW w:w="2405" w:type="dxa"/>
          </w:tcPr>
          <w:p w14:paraId="03191288" w14:textId="1AB3897F" w:rsidR="00BB1B09" w:rsidRDefault="00BB1B09" w:rsidP="00164829">
            <w:pPr>
              <w:rPr>
                <w:sz w:val="24"/>
                <w:szCs w:val="24"/>
              </w:rPr>
            </w:pPr>
            <w:r>
              <w:rPr>
                <w:sz w:val="24"/>
                <w:szCs w:val="24"/>
              </w:rPr>
              <w:t xml:space="preserve">Tues </w:t>
            </w:r>
            <w:r w:rsidR="0046383B">
              <w:rPr>
                <w:sz w:val="24"/>
                <w:szCs w:val="24"/>
              </w:rPr>
              <w:t>30</w:t>
            </w:r>
            <w:r w:rsidR="0046383B" w:rsidRPr="0046383B">
              <w:rPr>
                <w:sz w:val="24"/>
                <w:szCs w:val="24"/>
                <w:vertAlign w:val="superscript"/>
              </w:rPr>
              <w:t>th</w:t>
            </w:r>
            <w:r w:rsidR="0046383B">
              <w:rPr>
                <w:sz w:val="24"/>
                <w:szCs w:val="24"/>
              </w:rPr>
              <w:t xml:space="preserve"> June</w:t>
            </w:r>
          </w:p>
          <w:p w14:paraId="3894C01A" w14:textId="5BA2B19A" w:rsidR="00310921" w:rsidRDefault="00310921" w:rsidP="00310921">
            <w:pPr>
              <w:jc w:val="center"/>
              <w:rPr>
                <w:sz w:val="24"/>
                <w:szCs w:val="24"/>
              </w:rPr>
            </w:pPr>
          </w:p>
          <w:p w14:paraId="25B925C6" w14:textId="41DD0509" w:rsidR="00F5079B" w:rsidRDefault="00F5079B" w:rsidP="00F5079B">
            <w:pPr>
              <w:jc w:val="center"/>
              <w:rPr>
                <w:sz w:val="24"/>
                <w:szCs w:val="24"/>
              </w:rPr>
            </w:pPr>
            <w:r>
              <w:rPr>
                <w:noProof/>
                <w:sz w:val="24"/>
                <w:szCs w:val="24"/>
              </w:rPr>
              <w:drawing>
                <wp:inline distT="0" distB="0" distL="0" distR="0" wp14:anchorId="61A7B612" wp14:editId="5716F1FA">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9050" cy="9525"/>
                          </a:xfrm>
                          <a:prstGeom prst="rect">
                            <a:avLst/>
                          </a:prstGeom>
                        </pic:spPr>
                      </pic:pic>
                    </a:graphicData>
                  </a:graphic>
                </wp:inline>
              </w:drawing>
            </w:r>
          </w:p>
        </w:tc>
        <w:tc>
          <w:tcPr>
            <w:tcW w:w="6633" w:type="dxa"/>
          </w:tcPr>
          <w:p w14:paraId="0BBEB2FC" w14:textId="77777777" w:rsidR="00F85E38" w:rsidRDefault="0046383B" w:rsidP="004A3DF7">
            <w:pPr>
              <w:rPr>
                <w:rFonts w:cstheme="minorHAnsi"/>
                <w:sz w:val="24"/>
                <w:szCs w:val="24"/>
              </w:rPr>
            </w:pPr>
            <w:r w:rsidRPr="007A11FD">
              <w:rPr>
                <w:rFonts w:cstheme="minorHAnsi"/>
                <w:sz w:val="24"/>
                <w:szCs w:val="24"/>
              </w:rPr>
              <w:t>Non</w:t>
            </w:r>
            <w:r>
              <w:rPr>
                <w:rFonts w:cstheme="minorHAnsi"/>
                <w:sz w:val="24"/>
                <w:szCs w:val="24"/>
              </w:rPr>
              <w:t>-</w:t>
            </w:r>
            <w:r w:rsidRPr="007A11FD">
              <w:rPr>
                <w:rFonts w:cstheme="minorHAnsi"/>
                <w:sz w:val="24"/>
                <w:szCs w:val="24"/>
              </w:rPr>
              <w:t xml:space="preserve">uniform day &amp; </w:t>
            </w:r>
            <w:r w:rsidRPr="00F422BA">
              <w:rPr>
                <w:rFonts w:cstheme="minorHAnsi"/>
                <w:b/>
                <w:bCs/>
                <w:sz w:val="24"/>
                <w:szCs w:val="24"/>
              </w:rPr>
              <w:t>12.30pm</w:t>
            </w:r>
            <w:r w:rsidRPr="007A11FD">
              <w:rPr>
                <w:rFonts w:cstheme="minorHAnsi"/>
                <w:sz w:val="24"/>
                <w:szCs w:val="24"/>
              </w:rPr>
              <w:t xml:space="preserve"> finish for all pupils</w:t>
            </w:r>
            <w:r>
              <w:rPr>
                <w:rFonts w:cstheme="minorHAnsi"/>
                <w:sz w:val="24"/>
                <w:szCs w:val="24"/>
              </w:rPr>
              <w:t xml:space="preserve"> after having lunch. </w:t>
            </w:r>
          </w:p>
          <w:p w14:paraId="5F4EDE94" w14:textId="5C3DF385" w:rsidR="00F85E38" w:rsidRDefault="00F85E38" w:rsidP="004A3DF7">
            <w:pPr>
              <w:rPr>
                <w:rFonts w:cstheme="minorHAnsi"/>
                <w:sz w:val="24"/>
                <w:szCs w:val="24"/>
              </w:rPr>
            </w:pPr>
            <w:r>
              <w:rPr>
                <w:rFonts w:cstheme="minorHAnsi"/>
                <w:sz w:val="24"/>
                <w:szCs w:val="24"/>
              </w:rPr>
              <w:t>Canteen Menu: Sausage &amp; Chips</w:t>
            </w:r>
          </w:p>
          <w:p w14:paraId="4AEADDBE" w14:textId="465C55A8" w:rsidR="002C63C2" w:rsidRPr="002C63C2" w:rsidRDefault="0046383B" w:rsidP="004A3DF7">
            <w:pPr>
              <w:rPr>
                <w:b/>
                <w:bCs/>
                <w:noProof/>
                <w:sz w:val="24"/>
                <w:szCs w:val="24"/>
              </w:rPr>
            </w:pPr>
            <w:r>
              <w:rPr>
                <w:rFonts w:cstheme="minorHAnsi"/>
                <w:sz w:val="24"/>
                <w:szCs w:val="24"/>
              </w:rPr>
              <w:t>There will be no bus service at 12.30pm.</w:t>
            </w:r>
          </w:p>
        </w:tc>
      </w:tr>
      <w:tr w:rsidR="00E12B9C" w14:paraId="56A17FB1" w14:textId="77777777" w:rsidTr="00E12B9C">
        <w:trPr>
          <w:trHeight w:val="714"/>
        </w:trPr>
        <w:tc>
          <w:tcPr>
            <w:tcW w:w="2405" w:type="dxa"/>
          </w:tcPr>
          <w:p w14:paraId="0B29A3F1" w14:textId="69BBBDBE" w:rsidR="00E12B9C" w:rsidRDefault="00E12B9C" w:rsidP="00164829">
            <w:pPr>
              <w:rPr>
                <w:sz w:val="24"/>
                <w:szCs w:val="24"/>
              </w:rPr>
            </w:pPr>
            <w:r>
              <w:rPr>
                <w:sz w:val="24"/>
                <w:szCs w:val="24"/>
              </w:rPr>
              <w:t>Wed 1</w:t>
            </w:r>
            <w:r w:rsidRPr="00E12B9C">
              <w:rPr>
                <w:sz w:val="24"/>
                <w:szCs w:val="24"/>
                <w:vertAlign w:val="superscript"/>
              </w:rPr>
              <w:t>st</w:t>
            </w:r>
            <w:r>
              <w:rPr>
                <w:sz w:val="24"/>
                <w:szCs w:val="24"/>
              </w:rPr>
              <w:t>- Fri 3</w:t>
            </w:r>
            <w:r w:rsidRPr="00E12B9C">
              <w:rPr>
                <w:sz w:val="24"/>
                <w:szCs w:val="24"/>
                <w:vertAlign w:val="superscript"/>
              </w:rPr>
              <w:t>rd</w:t>
            </w:r>
            <w:r>
              <w:rPr>
                <w:sz w:val="24"/>
                <w:szCs w:val="24"/>
              </w:rPr>
              <w:t xml:space="preserve"> July</w:t>
            </w:r>
          </w:p>
        </w:tc>
        <w:tc>
          <w:tcPr>
            <w:tcW w:w="6633" w:type="dxa"/>
          </w:tcPr>
          <w:p w14:paraId="5782F944" w14:textId="1FC53D26" w:rsidR="00E12B9C" w:rsidRPr="007A11FD" w:rsidRDefault="00E12B9C" w:rsidP="004A3DF7">
            <w:pPr>
              <w:rPr>
                <w:rFonts w:cstheme="minorHAnsi"/>
                <w:sz w:val="24"/>
                <w:szCs w:val="24"/>
              </w:rPr>
            </w:pPr>
            <w:r>
              <w:rPr>
                <w:rFonts w:cstheme="minorHAnsi"/>
                <w:sz w:val="24"/>
                <w:szCs w:val="24"/>
              </w:rPr>
              <w:t xml:space="preserve">9-12.30pm: School Summer Scheme </w:t>
            </w:r>
            <w:r>
              <w:rPr>
                <w:rFonts w:cstheme="minorHAnsi"/>
                <w:sz w:val="24"/>
                <w:szCs w:val="24"/>
              </w:rPr>
              <w:br/>
              <w:t xml:space="preserve">               </w:t>
            </w:r>
            <w:proofErr w:type="gramStart"/>
            <w:r>
              <w:rPr>
                <w:rFonts w:cstheme="minorHAnsi"/>
                <w:sz w:val="24"/>
                <w:szCs w:val="24"/>
              </w:rPr>
              <w:t xml:space="preserve"> </w:t>
            </w:r>
            <w:r w:rsidR="002F2EF2">
              <w:rPr>
                <w:rFonts w:cstheme="minorHAnsi"/>
                <w:sz w:val="24"/>
                <w:szCs w:val="24"/>
              </w:rPr>
              <w:t xml:space="preserve">  </w:t>
            </w:r>
            <w:r>
              <w:rPr>
                <w:rFonts w:cstheme="minorHAnsi"/>
                <w:sz w:val="24"/>
                <w:szCs w:val="24"/>
              </w:rPr>
              <w:t>(</w:t>
            </w:r>
            <w:proofErr w:type="gramEnd"/>
            <w:r w:rsidR="0063142C">
              <w:rPr>
                <w:rFonts w:cstheme="minorHAnsi"/>
                <w:sz w:val="24"/>
                <w:szCs w:val="24"/>
              </w:rPr>
              <w:t>Mid-</w:t>
            </w:r>
            <w:r>
              <w:rPr>
                <w:rFonts w:cstheme="minorHAnsi"/>
                <w:sz w:val="24"/>
                <w:szCs w:val="24"/>
              </w:rPr>
              <w:t xml:space="preserve">Morning snack will be provided) </w:t>
            </w:r>
          </w:p>
        </w:tc>
      </w:tr>
      <w:tr w:rsidR="00E12B9C" w14:paraId="7AD7DFB9" w14:textId="77777777" w:rsidTr="00B07183">
        <w:trPr>
          <w:trHeight w:val="538"/>
        </w:trPr>
        <w:tc>
          <w:tcPr>
            <w:tcW w:w="2405" w:type="dxa"/>
          </w:tcPr>
          <w:p w14:paraId="0D86D853" w14:textId="68F275E1" w:rsidR="00E12B9C" w:rsidRDefault="00E12B9C" w:rsidP="00E12B9C">
            <w:pPr>
              <w:rPr>
                <w:sz w:val="24"/>
                <w:szCs w:val="24"/>
              </w:rPr>
            </w:pPr>
            <w:r>
              <w:rPr>
                <w:sz w:val="24"/>
                <w:szCs w:val="24"/>
              </w:rPr>
              <w:t>Tues 1</w:t>
            </w:r>
            <w:r w:rsidRPr="0046383B">
              <w:rPr>
                <w:sz w:val="24"/>
                <w:szCs w:val="24"/>
                <w:vertAlign w:val="superscript"/>
              </w:rPr>
              <w:t>st</w:t>
            </w:r>
            <w:r>
              <w:rPr>
                <w:sz w:val="24"/>
                <w:szCs w:val="24"/>
              </w:rPr>
              <w:t xml:space="preserve"> Sept</w:t>
            </w:r>
          </w:p>
          <w:p w14:paraId="68DE49A5" w14:textId="0B843AB7" w:rsidR="00E12B9C" w:rsidRDefault="00E12B9C" w:rsidP="00E12B9C">
            <w:pPr>
              <w:rPr>
                <w:sz w:val="24"/>
                <w:szCs w:val="24"/>
              </w:rPr>
            </w:pPr>
          </w:p>
        </w:tc>
        <w:tc>
          <w:tcPr>
            <w:tcW w:w="6633" w:type="dxa"/>
          </w:tcPr>
          <w:p w14:paraId="32BC3F5F" w14:textId="4ADEC759" w:rsidR="00E12B9C" w:rsidRPr="00310921" w:rsidRDefault="00E12B9C" w:rsidP="00E12B9C">
            <w:pPr>
              <w:rPr>
                <w:sz w:val="24"/>
                <w:szCs w:val="24"/>
              </w:rPr>
            </w:pPr>
            <w:r>
              <w:rPr>
                <w:sz w:val="24"/>
                <w:szCs w:val="24"/>
              </w:rPr>
              <w:t xml:space="preserve">School Term resumes for P2-P7 Children  </w:t>
            </w:r>
            <w:r>
              <w:rPr>
                <w:sz w:val="24"/>
                <w:szCs w:val="24"/>
              </w:rPr>
              <w:br/>
              <w:t>9.10 – 3.05pm (P2 2.15pm finish)</w:t>
            </w:r>
            <w:r>
              <w:rPr>
                <w:sz w:val="24"/>
                <w:szCs w:val="24"/>
              </w:rPr>
              <w:br/>
              <w:t>Nursery &amp; P1 pupils- allocated start dates &amp; times</w:t>
            </w:r>
          </w:p>
        </w:tc>
      </w:tr>
    </w:tbl>
    <w:p w14:paraId="2C0AAD00" w14:textId="5BE4F2D9" w:rsidR="0063142C" w:rsidRPr="0063142C" w:rsidRDefault="00E12B9C" w:rsidP="0063142C">
      <w:pPr>
        <w:spacing w:line="240" w:lineRule="auto"/>
        <w:rPr>
          <w:rFonts w:ascii="Segoe UI Emoji" w:eastAsia="Times New Roman" w:hAnsi="Segoe UI Emoji" w:cs="Segoe UI Emoji"/>
          <w:sz w:val="24"/>
          <w:szCs w:val="24"/>
          <w:lang w:eastAsia="en-GB"/>
        </w:rPr>
      </w:pPr>
      <w:r>
        <w:rPr>
          <w:b/>
          <w:bCs/>
          <w:noProof/>
        </w:rPr>
        <w:drawing>
          <wp:anchor distT="0" distB="0" distL="114300" distR="114300" simplePos="0" relativeHeight="251697152" behindDoc="0" locked="0" layoutInCell="1" allowOverlap="1" wp14:anchorId="1398FB21" wp14:editId="55171EF6">
            <wp:simplePos x="0" y="0"/>
            <wp:positionH relativeFrom="column">
              <wp:posOffset>4147820</wp:posOffset>
            </wp:positionH>
            <wp:positionV relativeFrom="paragraph">
              <wp:posOffset>367665</wp:posOffset>
            </wp:positionV>
            <wp:extent cx="1741170" cy="1524000"/>
            <wp:effectExtent l="0" t="0" r="0" b="0"/>
            <wp:wrapSquare wrapText="bothSides"/>
            <wp:docPr id="1064205503" name="Picture 1064205503" descr="A cartoon sun and beach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5503" name="Picture 1064205503" descr="A cartoon sun and beach object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4117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42C" w:rsidRPr="0063142C">
        <w:rPr>
          <w:rFonts w:eastAsia="Times New Roman" w:cs="Times New Roman"/>
          <w:sz w:val="24"/>
          <w:szCs w:val="24"/>
          <w:lang w:eastAsia="en-GB"/>
        </w:rPr>
        <w:t>Dear Parents, Carers and Staff,</w:t>
      </w:r>
    </w:p>
    <w:p w14:paraId="309B9BEA"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As we come to the end of another very successful year at Steelstown Primary School, I would like to take this opportunity to thank our entire school community.</w:t>
      </w:r>
    </w:p>
    <w:p w14:paraId="5CB91B59"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Thank you to our dedicated staff for their hard work, commitment, and care throughout the year. Thank you to our parents and carers for your continued support and partnership—it makes such a difference to our school.</w:t>
      </w:r>
    </w:p>
    <w:p w14:paraId="445B2024"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Most importantly, I want to congratulate our wonderful boys and girls. They have achieved so much this year across learning, sport, the arts and in their personal development. We are incredibly proud of every one of them and all they have accomplished.</w:t>
      </w:r>
    </w:p>
    <w:p w14:paraId="76ECD3C0"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A special well done on the school reports—these reflect the effort, progress and achievements we have seen throughout the year.</w:t>
      </w:r>
    </w:p>
    <w:p w14:paraId="7684624F" w14:textId="43AF1805" w:rsidR="0063142C" w:rsidRPr="0063142C" w:rsidRDefault="0063142C" w:rsidP="0063142C">
      <w:pPr>
        <w:spacing w:line="240" w:lineRule="auto"/>
        <w:rPr>
          <w:rFonts w:eastAsia="Times New Roman" w:cs="Times New Roman"/>
          <w:sz w:val="24"/>
          <w:szCs w:val="24"/>
          <w:lang w:eastAsia="en-GB"/>
        </w:rPr>
      </w:pPr>
      <w:r>
        <w:rPr>
          <w:rFonts w:eastAsia="Times New Roman" w:cs="Times New Roman"/>
          <w:sz w:val="24"/>
          <w:szCs w:val="24"/>
          <w:lang w:eastAsia="en-GB"/>
        </w:rPr>
        <w:t xml:space="preserve">Our </w:t>
      </w:r>
      <w:r w:rsidR="002F2EF2">
        <w:rPr>
          <w:rFonts w:eastAsia="Times New Roman" w:cs="Times New Roman"/>
          <w:sz w:val="24"/>
          <w:szCs w:val="24"/>
          <w:lang w:eastAsia="en-GB"/>
        </w:rPr>
        <w:t>school</w:t>
      </w:r>
      <w:r>
        <w:rPr>
          <w:rFonts w:eastAsia="Times New Roman" w:cs="Times New Roman"/>
          <w:sz w:val="24"/>
          <w:szCs w:val="24"/>
          <w:lang w:eastAsia="en-GB"/>
        </w:rPr>
        <w:t xml:space="preserve"> Holiday list will be available on our website in the coming weeks.  </w:t>
      </w:r>
      <w:r>
        <w:rPr>
          <w:rFonts w:eastAsia="Times New Roman" w:cs="Times New Roman"/>
          <w:sz w:val="24"/>
          <w:szCs w:val="24"/>
          <w:lang w:eastAsia="en-GB"/>
        </w:rPr>
        <w:br/>
      </w:r>
      <w:r w:rsidRPr="0063142C">
        <w:rPr>
          <w:rFonts w:eastAsia="Times New Roman" w:cs="Times New Roman"/>
          <w:sz w:val="24"/>
          <w:szCs w:val="24"/>
          <w:lang w:eastAsia="en-GB"/>
        </w:rPr>
        <w:t>I would like to stress the importance of ensuring that pupils are not taken out of school during term time. Family holidays should be planned during designated school holiday periods only.</w:t>
      </w:r>
    </w:p>
    <w:p w14:paraId="4FBC70C0"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Finally, I wish you all a safe, happy and restful summer. We look forward to welcoming everyone back for another exciting year ahead.</w:t>
      </w:r>
    </w:p>
    <w:p w14:paraId="0B3E5FED" w14:textId="77777777" w:rsidR="0063142C" w:rsidRPr="0063142C" w:rsidRDefault="0063142C" w:rsidP="0063142C">
      <w:pPr>
        <w:spacing w:line="240" w:lineRule="auto"/>
        <w:rPr>
          <w:rFonts w:eastAsia="Times New Roman" w:cs="Times New Roman"/>
          <w:sz w:val="24"/>
          <w:szCs w:val="24"/>
          <w:lang w:eastAsia="en-GB"/>
        </w:rPr>
      </w:pPr>
      <w:r w:rsidRPr="0063142C">
        <w:rPr>
          <w:rFonts w:eastAsia="Times New Roman" w:cs="Times New Roman"/>
          <w:sz w:val="24"/>
          <w:szCs w:val="24"/>
          <w:lang w:eastAsia="en-GB"/>
        </w:rPr>
        <w:t>Kind regards,</w:t>
      </w:r>
      <w:r w:rsidRPr="0063142C">
        <w:rPr>
          <w:rFonts w:eastAsia="Times New Roman" w:cs="Times New Roman"/>
          <w:sz w:val="24"/>
          <w:szCs w:val="24"/>
          <w:lang w:eastAsia="en-GB"/>
        </w:rPr>
        <w:br/>
      </w:r>
      <w:r w:rsidRPr="0063142C">
        <w:rPr>
          <w:rFonts w:eastAsia="Times New Roman" w:cs="Times New Roman"/>
          <w:b/>
          <w:bCs/>
          <w:sz w:val="24"/>
          <w:szCs w:val="24"/>
          <w:lang w:eastAsia="en-GB"/>
        </w:rPr>
        <w:t>Catherine Doorish</w:t>
      </w:r>
    </w:p>
    <w:p w14:paraId="0D4BCD2B" w14:textId="3D67798B" w:rsidR="00673C08" w:rsidRPr="002F2EF2" w:rsidRDefault="002F2EF2" w:rsidP="002F2EF2">
      <w:pPr>
        <w:spacing w:line="240" w:lineRule="auto"/>
        <w:rPr>
          <w:b/>
          <w:bCs/>
          <w:sz w:val="24"/>
          <w:szCs w:val="24"/>
          <w:u w:val="single"/>
        </w:rPr>
      </w:pPr>
      <w:r>
        <w:rPr>
          <w:b/>
          <w:bCs/>
          <w:noProof/>
        </w:rPr>
        <w:lastRenderedPageBreak/>
        <w:drawing>
          <wp:anchor distT="0" distB="0" distL="114300" distR="114300" simplePos="0" relativeHeight="251699200" behindDoc="0" locked="0" layoutInCell="1" allowOverlap="1" wp14:anchorId="06FD26A5" wp14:editId="15D5EF3F">
            <wp:simplePos x="0" y="0"/>
            <wp:positionH relativeFrom="column">
              <wp:posOffset>4429760</wp:posOffset>
            </wp:positionH>
            <wp:positionV relativeFrom="paragraph">
              <wp:posOffset>1881505</wp:posOffset>
            </wp:positionV>
            <wp:extent cx="1294765" cy="960120"/>
            <wp:effectExtent l="76200" t="19050" r="0" b="144780"/>
            <wp:wrapSquare wrapText="bothSides"/>
            <wp:docPr id="1" name="Picture 1" descr="A cartoon of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graduation cap&#10;&#10;AI-generated content may be incorrect."/>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rot="20429247">
                      <a:off x="0" y="0"/>
                      <a:ext cx="129476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B9C" w:rsidRPr="00E12B9C">
        <w:rPr>
          <w:rFonts w:eastAsia="Times New Roman" w:cs="Times New Roman"/>
          <w:sz w:val="24"/>
          <w:szCs w:val="24"/>
          <w:lang w:eastAsia="en-GB"/>
        </w:rPr>
        <w:br/>
      </w:r>
      <w:r w:rsidR="0046383B" w:rsidRPr="00673C08">
        <w:rPr>
          <w:b/>
          <w:bCs/>
          <w:color w:val="FF0000"/>
          <w:sz w:val="48"/>
          <w:szCs w:val="48"/>
        </w:rPr>
        <w:t xml:space="preserve">All children finish on </w:t>
      </w:r>
      <w:r w:rsidR="00E12B9C" w:rsidRPr="00673C08">
        <w:rPr>
          <w:b/>
          <w:bCs/>
          <w:color w:val="FF0000"/>
          <w:sz w:val="48"/>
          <w:szCs w:val="48"/>
        </w:rPr>
        <w:t>Tuesday</w:t>
      </w:r>
      <w:r w:rsidR="0046383B" w:rsidRPr="00673C08">
        <w:rPr>
          <w:b/>
          <w:bCs/>
          <w:color w:val="FF0000"/>
          <w:sz w:val="48"/>
          <w:szCs w:val="48"/>
        </w:rPr>
        <w:t xml:space="preserve"> 30</w:t>
      </w:r>
      <w:r w:rsidR="0046383B" w:rsidRPr="00673C08">
        <w:rPr>
          <w:b/>
          <w:bCs/>
          <w:color w:val="FF0000"/>
          <w:sz w:val="48"/>
          <w:szCs w:val="48"/>
          <w:vertAlign w:val="superscript"/>
        </w:rPr>
        <w:t>th</w:t>
      </w:r>
      <w:r w:rsidR="0046383B" w:rsidRPr="00673C08">
        <w:rPr>
          <w:b/>
          <w:bCs/>
          <w:color w:val="FF0000"/>
          <w:sz w:val="48"/>
          <w:szCs w:val="48"/>
        </w:rPr>
        <w:t xml:space="preserve">June at </w:t>
      </w:r>
      <w:r w:rsidR="0046383B" w:rsidRPr="00673C08">
        <w:rPr>
          <w:b/>
          <w:bCs/>
          <w:color w:val="FF0000"/>
          <w:sz w:val="48"/>
          <w:szCs w:val="48"/>
          <w:u w:val="single"/>
        </w:rPr>
        <w:t>12.30pm</w:t>
      </w:r>
      <w:r w:rsidR="0046383B" w:rsidRPr="00673C08">
        <w:rPr>
          <w:b/>
          <w:bCs/>
          <w:sz w:val="48"/>
          <w:szCs w:val="48"/>
        </w:rPr>
        <w:br/>
      </w:r>
      <w:r>
        <w:rPr>
          <w:b/>
          <w:bCs/>
          <w:sz w:val="24"/>
          <w:szCs w:val="24"/>
          <w:u w:val="single"/>
        </w:rPr>
        <w:t xml:space="preserve"> </w:t>
      </w:r>
      <w:r>
        <w:rPr>
          <w:b/>
          <w:bCs/>
          <w:sz w:val="24"/>
          <w:szCs w:val="24"/>
          <w:u w:val="single"/>
        </w:rPr>
        <w:br/>
      </w:r>
      <w:r w:rsidR="00673C08" w:rsidRPr="00673C08">
        <w:rPr>
          <w:rFonts w:eastAsia="Times New Roman" w:cs="Times New Roman"/>
          <w:b/>
          <w:bCs/>
          <w:sz w:val="24"/>
          <w:szCs w:val="24"/>
          <w:u w:val="single"/>
          <w:lang w:eastAsia="en-GB"/>
        </w:rPr>
        <w:t xml:space="preserve">End of Year Reports </w:t>
      </w:r>
      <w:r w:rsidR="00673C08">
        <w:rPr>
          <w:rFonts w:eastAsia="Times New Roman" w:cs="Times New Roman"/>
          <w:b/>
          <w:bCs/>
          <w:sz w:val="24"/>
          <w:szCs w:val="24"/>
          <w:u w:val="single"/>
          <w:lang w:eastAsia="en-GB"/>
        </w:rPr>
        <w:t xml:space="preserve"> </w:t>
      </w:r>
      <w:r w:rsidR="00673C08">
        <w:rPr>
          <w:rFonts w:eastAsia="Times New Roman" w:cs="Times New Roman"/>
          <w:b/>
          <w:bCs/>
          <w:sz w:val="24"/>
          <w:szCs w:val="24"/>
          <w:u w:val="single"/>
          <w:lang w:eastAsia="en-GB"/>
        </w:rPr>
        <w:br/>
      </w:r>
      <w:r w:rsidR="00673C08">
        <w:rPr>
          <w:rFonts w:eastAsia="Times New Roman" w:cs="Times New Roman"/>
          <w:sz w:val="24"/>
          <w:szCs w:val="24"/>
          <w:lang w:eastAsia="en-GB"/>
        </w:rPr>
        <w:t>All pupils received their end of year reports to take home on Friday. Well done to all pupils on their hard work this year. The boys &amp; girls also got to meet their new teachers today</w:t>
      </w:r>
    </w:p>
    <w:p w14:paraId="1E758BBF" w14:textId="18101E4F" w:rsidR="00DA0941" w:rsidRPr="00BF2317" w:rsidRDefault="00DA0941" w:rsidP="00DA0941">
      <w:pPr>
        <w:pStyle w:val="NormalWeb"/>
        <w:rPr>
          <w:rFonts w:asciiTheme="minorHAnsi" w:hAnsiTheme="minorHAnsi"/>
        </w:rPr>
      </w:pPr>
      <w:r w:rsidRPr="00BF2317">
        <w:rPr>
          <w:rFonts w:asciiTheme="minorHAnsi" w:hAnsiTheme="minorHAnsi"/>
          <w:b/>
          <w:bCs/>
          <w:u w:val="single"/>
        </w:rPr>
        <w:t xml:space="preserve">Nursery Graduation  </w:t>
      </w:r>
      <w:r w:rsidRPr="00BF2317">
        <w:rPr>
          <w:rFonts w:asciiTheme="minorHAnsi" w:hAnsiTheme="minorHAnsi"/>
          <w:b/>
          <w:bCs/>
          <w:u w:val="single"/>
        </w:rPr>
        <w:br/>
      </w:r>
      <w:r w:rsidRPr="00BF2317">
        <w:rPr>
          <w:rFonts w:asciiTheme="minorHAnsi" w:hAnsiTheme="minorHAnsi"/>
        </w:rPr>
        <w:t xml:space="preserve">Congratulations to all our Nursery children who graduated on </w:t>
      </w:r>
      <w:r>
        <w:rPr>
          <w:rFonts w:asciiTheme="minorHAnsi" w:hAnsiTheme="minorHAnsi"/>
        </w:rPr>
        <w:t>Friday</w:t>
      </w:r>
      <w:r w:rsidRPr="00BF2317">
        <w:rPr>
          <w:rFonts w:asciiTheme="minorHAnsi" w:hAnsiTheme="minorHAnsi"/>
        </w:rPr>
        <w:t>!</w:t>
      </w:r>
      <w:r w:rsidRPr="00BF2317">
        <w:rPr>
          <w:rFonts w:asciiTheme="minorHAnsi" w:hAnsiTheme="minorHAnsi"/>
        </w:rPr>
        <w:br/>
        <w:t xml:space="preserve">We had a lovely ceremony celebrating everything they have achieved during their year at Steelstown Nursery, and we </w:t>
      </w:r>
      <w:r>
        <w:rPr>
          <w:rFonts w:asciiTheme="minorHAnsi" w:hAnsiTheme="minorHAnsi"/>
        </w:rPr>
        <w:t>are</w:t>
      </w:r>
      <w:r w:rsidRPr="00BF2317">
        <w:rPr>
          <w:rFonts w:asciiTheme="minorHAnsi" w:hAnsiTheme="minorHAnsi"/>
        </w:rPr>
        <w:t xml:space="preserve"> incredibly proud of </w:t>
      </w:r>
      <w:proofErr w:type="gramStart"/>
      <w:r w:rsidRPr="00BF2317">
        <w:rPr>
          <w:rFonts w:asciiTheme="minorHAnsi" w:hAnsiTheme="minorHAnsi"/>
        </w:rPr>
        <w:t>each and every</w:t>
      </w:r>
      <w:proofErr w:type="gramEnd"/>
      <w:r w:rsidRPr="00BF2317">
        <w:rPr>
          <w:rFonts w:asciiTheme="minorHAnsi" w:hAnsiTheme="minorHAnsi"/>
        </w:rPr>
        <w:t xml:space="preserve"> one of them.</w:t>
      </w:r>
      <w:r>
        <w:rPr>
          <w:rFonts w:asciiTheme="minorHAnsi" w:hAnsiTheme="minorHAnsi"/>
        </w:rPr>
        <w:t xml:space="preserve">  </w:t>
      </w:r>
      <w:r>
        <w:rPr>
          <w:rFonts w:asciiTheme="minorHAnsi" w:hAnsiTheme="minorHAnsi"/>
        </w:rPr>
        <w:br/>
        <w:t>Photos can be ordered online via the QR code given by photographer.</w:t>
      </w:r>
    </w:p>
    <w:p w14:paraId="1E7EF156" w14:textId="238BB991" w:rsidR="00DA0941" w:rsidRPr="00105E7F" w:rsidRDefault="00DA0941" w:rsidP="00DA0941">
      <w:pPr>
        <w:pStyle w:val="NormalWeb"/>
        <w:rPr>
          <w:rFonts w:asciiTheme="minorHAnsi" w:hAnsiTheme="minorHAnsi"/>
        </w:rPr>
      </w:pPr>
      <w:r w:rsidRPr="00BF2317">
        <w:rPr>
          <w:rFonts w:asciiTheme="minorHAnsi" w:hAnsiTheme="minorHAnsi"/>
        </w:rPr>
        <w:t xml:space="preserve">We look forward to seeing the </w:t>
      </w:r>
      <w:r w:rsidR="008067DC">
        <w:rPr>
          <w:rFonts w:asciiTheme="minorHAnsi" w:hAnsiTheme="minorHAnsi"/>
        </w:rPr>
        <w:t>boys &amp; girls</w:t>
      </w:r>
      <w:r w:rsidRPr="00BF2317">
        <w:rPr>
          <w:rFonts w:asciiTheme="minorHAnsi" w:hAnsiTheme="minorHAnsi"/>
        </w:rPr>
        <w:t xml:space="preserve"> again in September as they begin the next stage of their journey.</w:t>
      </w:r>
    </w:p>
    <w:p w14:paraId="602D5E0C" w14:textId="56B4B064" w:rsidR="009E3E1B" w:rsidRPr="000E7080" w:rsidRDefault="002F2EF2" w:rsidP="000E7080">
      <w:pPr>
        <w:pStyle w:val="NormalWeb"/>
        <w:shd w:val="clear" w:color="auto" w:fill="FFFFFF"/>
        <w:spacing w:before="0" w:beforeAutospacing="0" w:after="0" w:afterAutospacing="0"/>
        <w:rPr>
          <w:rFonts w:asciiTheme="minorHAnsi" w:hAnsiTheme="minorHAnsi"/>
        </w:rPr>
      </w:pPr>
      <w:r w:rsidRPr="00F420FE">
        <w:rPr>
          <w:rFonts w:cs="Segoe UI"/>
          <w:b/>
          <w:bCs/>
          <w:noProof/>
          <w:u w:val="single"/>
        </w:rPr>
        <w:drawing>
          <wp:anchor distT="0" distB="0" distL="114300" distR="114300" simplePos="0" relativeHeight="251685888" behindDoc="0" locked="0" layoutInCell="1" allowOverlap="1" wp14:anchorId="2EE36AA4" wp14:editId="4742BAE8">
            <wp:simplePos x="0" y="0"/>
            <wp:positionH relativeFrom="column">
              <wp:posOffset>4685665</wp:posOffset>
            </wp:positionH>
            <wp:positionV relativeFrom="paragraph">
              <wp:posOffset>93980</wp:posOffset>
            </wp:positionV>
            <wp:extent cx="1285875" cy="589915"/>
            <wp:effectExtent l="0" t="0" r="9525" b="635"/>
            <wp:wrapSquare wrapText="bothSides"/>
            <wp:docPr id="452578171" name="Picture 3" descr="A logo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8171" name="Picture 3" descr="A logo of a hand and a hand&#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8587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E48">
        <w:rPr>
          <w:rFonts w:asciiTheme="minorHAnsi" w:hAnsiTheme="minorHAnsi"/>
          <w:b/>
          <w:bCs/>
          <w:u w:val="single"/>
        </w:rPr>
        <w:t xml:space="preserve">ParentPay </w:t>
      </w:r>
      <w:r w:rsidR="00C24E48">
        <w:rPr>
          <w:rFonts w:asciiTheme="minorHAnsi" w:hAnsiTheme="minorHAnsi"/>
          <w:b/>
          <w:bCs/>
          <w:u w:val="single"/>
        </w:rPr>
        <w:br/>
      </w:r>
      <w:r w:rsidR="00C24E48" w:rsidRPr="00B02797">
        <w:rPr>
          <w:rFonts w:asciiTheme="minorHAnsi" w:hAnsiTheme="minorHAnsi"/>
        </w:rPr>
        <w:t>Please ensure your ParentPay account is up to</w:t>
      </w:r>
      <w:r w:rsidR="00C24E48">
        <w:rPr>
          <w:rFonts w:asciiTheme="minorHAnsi" w:hAnsiTheme="minorHAnsi"/>
        </w:rPr>
        <w:t xml:space="preserve"> </w:t>
      </w:r>
      <w:r w:rsidR="00C24E48" w:rsidRPr="00B02797">
        <w:rPr>
          <w:rFonts w:asciiTheme="minorHAnsi" w:hAnsiTheme="minorHAnsi"/>
        </w:rPr>
        <w:t xml:space="preserve">date and all payments for meals, swimming, P1 &amp; P2 Afterschool club &amp; wraparound Care are settled before the end of </w:t>
      </w:r>
      <w:proofErr w:type="gramStart"/>
      <w:r w:rsidR="00C24E48" w:rsidRPr="00B02797">
        <w:rPr>
          <w:rFonts w:asciiTheme="minorHAnsi" w:hAnsiTheme="minorHAnsi"/>
        </w:rPr>
        <w:t>term</w:t>
      </w:r>
      <w:proofErr w:type="gramEnd"/>
      <w:r w:rsidR="000E7080">
        <w:rPr>
          <w:rFonts w:asciiTheme="minorHAnsi" w:hAnsiTheme="minorHAnsi"/>
        </w:rPr>
        <w:t xml:space="preserve"> or they will carry over to next year</w:t>
      </w:r>
      <w:r w:rsidR="00C24E48" w:rsidRPr="00B02797">
        <w:rPr>
          <w:rFonts w:asciiTheme="minorHAnsi" w:hAnsiTheme="minorHAnsi"/>
        </w:rPr>
        <w:t>.</w:t>
      </w:r>
      <w:r w:rsidR="0020172D">
        <w:rPr>
          <w:rFonts w:asciiTheme="minorHAnsi" w:hAnsiTheme="minorHAnsi"/>
        </w:rPr>
        <w:t xml:space="preserve"> </w:t>
      </w:r>
      <w:r w:rsidR="0020172D">
        <w:rPr>
          <w:rFonts w:asciiTheme="minorHAnsi" w:hAnsiTheme="minorHAnsi"/>
        </w:rPr>
        <w:br/>
      </w:r>
    </w:p>
    <w:p w14:paraId="6E77780C" w14:textId="2DC3A5CB" w:rsidR="008606A4" w:rsidRPr="002F2EF2" w:rsidRDefault="008606A4" w:rsidP="002F2EF2">
      <w:pPr>
        <w:shd w:val="clear" w:color="auto" w:fill="FFFFFF"/>
        <w:rPr>
          <w:b/>
          <w:bCs/>
          <w:u w:val="single"/>
        </w:rPr>
      </w:pPr>
      <w:r>
        <w:rPr>
          <w:b/>
          <w:bCs/>
          <w:noProof/>
          <w:sz w:val="24"/>
          <w:szCs w:val="24"/>
          <w:u w:val="single"/>
        </w:rPr>
        <w:t xml:space="preserve">P7 Carlingford Trip </w:t>
      </w:r>
      <w:r>
        <w:rPr>
          <w:b/>
          <w:bCs/>
          <w:noProof/>
          <w:sz w:val="24"/>
          <w:szCs w:val="24"/>
          <w:u w:val="single"/>
        </w:rPr>
        <w:br/>
      </w:r>
      <w:r w:rsidRPr="00DB2989">
        <w:rPr>
          <w:sz w:val="24"/>
          <w:szCs w:val="24"/>
        </w:rPr>
        <w:t>Our P7 boys and girls had a memorable trip to Carlingford, enjoying a fantastic range of outdoor activities and team-building games. It was a wonderful way to mark the end of their time at Steelstown</w:t>
      </w:r>
      <w:r>
        <w:rPr>
          <w:sz w:val="24"/>
          <w:szCs w:val="24"/>
        </w:rPr>
        <w:t xml:space="preserve"> Primary School</w:t>
      </w:r>
      <w:r w:rsidRPr="00DB2989">
        <w:rPr>
          <w:sz w:val="24"/>
          <w:szCs w:val="24"/>
        </w:rPr>
        <w:t>.</w:t>
      </w:r>
      <w:r w:rsidR="002F2EF2">
        <w:rPr>
          <w:sz w:val="24"/>
          <w:szCs w:val="24"/>
        </w:rPr>
        <w:t xml:space="preserve"> </w:t>
      </w:r>
      <w:r w:rsidR="002F2EF2">
        <w:rPr>
          <w:sz w:val="24"/>
          <w:szCs w:val="24"/>
        </w:rPr>
        <w:br/>
      </w:r>
      <w:r w:rsidRPr="002F2EF2">
        <w:rPr>
          <w:sz w:val="24"/>
          <w:szCs w:val="24"/>
        </w:rPr>
        <w:t>Ms. Doorish would like to commend all the children for their excellent behaviour throughout the trip—they were a credit to both the school and their families.</w:t>
      </w:r>
      <w:r w:rsidR="002F2EF2">
        <w:rPr>
          <w:sz w:val="24"/>
          <w:szCs w:val="24"/>
        </w:rPr>
        <w:t xml:space="preserve"> </w:t>
      </w:r>
      <w:r w:rsidR="002F2EF2">
        <w:rPr>
          <w:sz w:val="24"/>
          <w:szCs w:val="24"/>
        </w:rPr>
        <w:br/>
      </w:r>
      <w:r w:rsidRPr="002F2EF2">
        <w:rPr>
          <w:sz w:val="24"/>
          <w:szCs w:val="24"/>
        </w:rPr>
        <w:t>We wish them every success and happiness as they move on to their new schools!</w:t>
      </w:r>
      <w:r w:rsidRPr="002F2EF2">
        <w:rPr>
          <w:sz w:val="24"/>
          <w:szCs w:val="24"/>
        </w:rPr>
        <w:br/>
        <w:t>Please visit our website/Facebook to see more photos from their trip.</w:t>
      </w:r>
    </w:p>
    <w:p w14:paraId="32A71F3C" w14:textId="64DACB2B" w:rsidR="008606A4" w:rsidRDefault="008606A4" w:rsidP="00932880">
      <w:pPr>
        <w:pStyle w:val="Default"/>
        <w:rPr>
          <w:b/>
          <w:bCs/>
          <w:noProof/>
          <w:u w:val="single"/>
        </w:rPr>
      </w:pPr>
      <w:r>
        <w:rPr>
          <w:b/>
          <w:bCs/>
          <w:noProof/>
          <w:u w:val="single"/>
        </w:rPr>
        <w:drawing>
          <wp:inline distT="0" distB="0" distL="0" distR="0" wp14:anchorId="38B1243C" wp14:editId="09A4E53E">
            <wp:extent cx="5745480" cy="2457450"/>
            <wp:effectExtent l="0" t="0" r="7620" b="0"/>
            <wp:docPr id="175497178"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178" name="Picture 1" descr="A group of people posing for a phot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45480" cy="2457450"/>
                    </a:xfrm>
                    <a:prstGeom prst="rect">
                      <a:avLst/>
                    </a:prstGeom>
                  </pic:spPr>
                </pic:pic>
              </a:graphicData>
            </a:graphic>
          </wp:inline>
        </w:drawing>
      </w:r>
    </w:p>
    <w:p w14:paraId="5D3B5CB4" w14:textId="77777777" w:rsidR="008D0B81" w:rsidRDefault="008D0B81" w:rsidP="00932880">
      <w:pPr>
        <w:pStyle w:val="Default"/>
        <w:rPr>
          <w:rFonts w:asciiTheme="minorHAnsi" w:hAnsiTheme="minorHAnsi"/>
          <w:b/>
          <w:bCs/>
          <w:noProof/>
          <w:u w:val="single"/>
        </w:rPr>
      </w:pPr>
    </w:p>
    <w:p w14:paraId="644EDE06" w14:textId="09B76F74" w:rsidR="00932880" w:rsidRPr="008606A4" w:rsidRDefault="00932880" w:rsidP="00932880">
      <w:pPr>
        <w:pStyle w:val="Default"/>
        <w:rPr>
          <w:rFonts w:asciiTheme="minorHAnsi" w:hAnsiTheme="minorHAnsi" w:cs="Trebuchet MS"/>
        </w:rPr>
      </w:pPr>
      <w:r w:rsidRPr="008606A4">
        <w:rPr>
          <w:rFonts w:asciiTheme="minorHAnsi" w:hAnsiTheme="minorHAnsi"/>
          <w:b/>
          <w:bCs/>
          <w:noProof/>
          <w:u w:val="single"/>
        </w:rPr>
        <w:t xml:space="preserve">Free School Meals &amp; Uniform Allowance </w:t>
      </w:r>
      <w:r w:rsidRPr="008606A4">
        <w:rPr>
          <w:rFonts w:asciiTheme="minorHAnsi" w:hAnsiTheme="minorHAnsi"/>
          <w:b/>
          <w:bCs/>
          <w:noProof/>
          <w:u w:val="single"/>
        </w:rPr>
        <w:br/>
      </w:r>
      <w:r w:rsidRPr="008606A4">
        <w:rPr>
          <w:rFonts w:asciiTheme="minorHAnsi" w:hAnsiTheme="minorHAnsi" w:cs="Trebuchet MS"/>
        </w:rPr>
        <w:t>Applications for Free School Meals and Uniform Allowance for the upcoming academic year are now open</w:t>
      </w:r>
      <w:r w:rsidR="000E7080" w:rsidRPr="008606A4">
        <w:rPr>
          <w:rFonts w:asciiTheme="minorHAnsi" w:hAnsiTheme="minorHAnsi" w:cs="Trebuchet MS"/>
        </w:rPr>
        <w:t xml:space="preserve">, please ensure you apply </w:t>
      </w:r>
      <w:r w:rsidR="000E7080" w:rsidRPr="008606A4">
        <w:rPr>
          <w:rFonts w:asciiTheme="minorHAnsi" w:hAnsiTheme="minorHAnsi" w:cs="Trebuchet MS"/>
          <w:b/>
          <w:bCs/>
          <w:u w:val="single"/>
        </w:rPr>
        <w:t>before 31</w:t>
      </w:r>
      <w:r w:rsidR="000E7080" w:rsidRPr="008606A4">
        <w:rPr>
          <w:rFonts w:asciiTheme="minorHAnsi" w:hAnsiTheme="minorHAnsi" w:cs="Trebuchet MS"/>
          <w:b/>
          <w:bCs/>
          <w:u w:val="single"/>
          <w:vertAlign w:val="superscript"/>
        </w:rPr>
        <w:t>st</w:t>
      </w:r>
      <w:r w:rsidR="000E7080" w:rsidRPr="008606A4">
        <w:rPr>
          <w:rFonts w:asciiTheme="minorHAnsi" w:hAnsiTheme="minorHAnsi" w:cs="Trebuchet MS"/>
          <w:b/>
          <w:bCs/>
          <w:u w:val="single"/>
        </w:rPr>
        <w:t xml:space="preserve"> July</w:t>
      </w:r>
      <w:r w:rsidR="000E7080" w:rsidRPr="008606A4">
        <w:rPr>
          <w:rFonts w:asciiTheme="minorHAnsi" w:hAnsiTheme="minorHAnsi" w:cs="Trebuchet MS"/>
        </w:rPr>
        <w:t xml:space="preserve"> to ensure entitlement is in place for 1</w:t>
      </w:r>
      <w:r w:rsidR="000E7080" w:rsidRPr="008606A4">
        <w:rPr>
          <w:rFonts w:asciiTheme="minorHAnsi" w:hAnsiTheme="minorHAnsi" w:cs="Trebuchet MS"/>
          <w:vertAlign w:val="superscript"/>
        </w:rPr>
        <w:t>st</w:t>
      </w:r>
      <w:r w:rsidR="000E7080" w:rsidRPr="008606A4">
        <w:rPr>
          <w:rFonts w:asciiTheme="minorHAnsi" w:hAnsiTheme="minorHAnsi" w:cs="Trebuchet MS"/>
        </w:rPr>
        <w:t xml:space="preserve"> September</w:t>
      </w:r>
      <w:r w:rsidRPr="008606A4">
        <w:rPr>
          <w:rFonts w:asciiTheme="minorHAnsi" w:hAnsiTheme="minorHAnsi" w:cs="Trebuchet MS"/>
        </w:rPr>
        <w:t xml:space="preserve">! </w:t>
      </w:r>
    </w:p>
    <w:p w14:paraId="35884AEB" w14:textId="77777777" w:rsidR="000E7080" w:rsidRPr="008606A4" w:rsidRDefault="000E7080" w:rsidP="00932880">
      <w:pPr>
        <w:pStyle w:val="Default"/>
        <w:rPr>
          <w:rFonts w:asciiTheme="minorHAnsi" w:hAnsiTheme="minorHAnsi" w:cs="Trebuchet MS"/>
        </w:rPr>
      </w:pPr>
    </w:p>
    <w:p w14:paraId="40A86AD0" w14:textId="4A518C83" w:rsidR="00932880" w:rsidRPr="008606A4" w:rsidRDefault="00932880" w:rsidP="00932880">
      <w:pPr>
        <w:pStyle w:val="Default"/>
        <w:rPr>
          <w:rFonts w:asciiTheme="minorHAnsi" w:hAnsiTheme="minorHAnsi" w:cs="Trebuchet MS"/>
        </w:rPr>
      </w:pPr>
      <w:r w:rsidRPr="008606A4">
        <w:rPr>
          <w:rFonts w:asciiTheme="minorHAnsi" w:hAnsiTheme="minorHAnsi" w:cs="Trebuchet MS"/>
          <w:noProof/>
        </w:rPr>
        <w:drawing>
          <wp:inline distT="0" distB="0" distL="0" distR="0" wp14:anchorId="4771657A" wp14:editId="7C1D5D5B">
            <wp:extent cx="152400" cy="152400"/>
            <wp:effectExtent l="0" t="0" r="0" b="0"/>
            <wp:docPr id="30481028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06A4">
        <w:rPr>
          <w:rFonts w:asciiTheme="minorHAnsi" w:hAnsiTheme="minorHAnsi" w:cs="Trebuchet MS"/>
        </w:rPr>
        <w:t xml:space="preserve">Apply now: </w:t>
      </w:r>
      <w:hyperlink r:id="rId19" w:tgtFrame="_blank" w:history="1">
        <w:r w:rsidRPr="008606A4">
          <w:rPr>
            <w:rStyle w:val="Hyperlink"/>
            <w:rFonts w:asciiTheme="minorHAnsi" w:hAnsiTheme="minorHAnsi" w:cs="Trebuchet MS"/>
            <w:b/>
            <w:bCs/>
          </w:rPr>
          <w:t>https://connect.eani.org.uk/parent/</w:t>
        </w:r>
      </w:hyperlink>
      <w:r w:rsidRPr="008606A4">
        <w:rPr>
          <w:rFonts w:asciiTheme="minorHAnsi" w:hAnsiTheme="minorHAnsi" w:cs="Trebuchet MS"/>
        </w:rPr>
        <w:t xml:space="preserve"> </w:t>
      </w:r>
    </w:p>
    <w:p w14:paraId="18169737" w14:textId="77777777" w:rsidR="00932880" w:rsidRPr="008606A4" w:rsidRDefault="00932880" w:rsidP="00932880">
      <w:pPr>
        <w:pStyle w:val="Default"/>
        <w:rPr>
          <w:rFonts w:asciiTheme="minorHAnsi" w:hAnsiTheme="minorHAnsi" w:cs="Trebuchet MS"/>
        </w:rPr>
      </w:pPr>
      <w:r w:rsidRPr="008606A4">
        <w:rPr>
          <w:rFonts w:asciiTheme="minorHAnsi" w:hAnsiTheme="minorHAnsi" w:cs="Trebuchet MS"/>
        </w:rPr>
        <w:t xml:space="preserve">Please note, as well as new applicants, parents/carers of children who are currently in receipt of Free School Meals and Uniform Allowance will </w:t>
      </w:r>
      <w:r w:rsidRPr="008606A4">
        <w:rPr>
          <w:rFonts w:asciiTheme="minorHAnsi" w:hAnsiTheme="minorHAnsi" w:cs="Trebuchet MS"/>
          <w:u w:val="single"/>
        </w:rPr>
        <w:t>need to apply again</w:t>
      </w:r>
      <w:r w:rsidRPr="008606A4">
        <w:rPr>
          <w:rFonts w:asciiTheme="minorHAnsi" w:hAnsiTheme="minorHAnsi" w:cs="Trebuchet MS"/>
        </w:rPr>
        <w:t xml:space="preserve"> for the 2026/27 school year. </w:t>
      </w:r>
    </w:p>
    <w:p w14:paraId="7790547F" w14:textId="77777777" w:rsidR="000E7080" w:rsidRPr="008606A4" w:rsidRDefault="000E7080" w:rsidP="00932880">
      <w:pPr>
        <w:pStyle w:val="Default"/>
        <w:rPr>
          <w:rFonts w:asciiTheme="minorHAnsi" w:hAnsiTheme="minorHAnsi" w:cs="Trebuchet MS"/>
        </w:rPr>
      </w:pPr>
    </w:p>
    <w:p w14:paraId="35B3D0CE" w14:textId="48AEDE3B" w:rsidR="00932880" w:rsidRPr="008606A4" w:rsidRDefault="00932880" w:rsidP="00932880">
      <w:pPr>
        <w:pStyle w:val="Default"/>
        <w:rPr>
          <w:rFonts w:asciiTheme="minorHAnsi" w:hAnsiTheme="minorHAnsi" w:cs="Trebuchet MS"/>
        </w:rPr>
      </w:pPr>
      <w:r w:rsidRPr="008606A4">
        <w:rPr>
          <w:rFonts w:asciiTheme="minorHAnsi" w:hAnsiTheme="minorHAnsi" w:cs="Trebuchet MS"/>
        </w:rPr>
        <w:t xml:space="preserve">If you don’t already have an EA Connect account, you will need to set one up. This is quick and easy to do, and there is lots of helpful information available on </w:t>
      </w:r>
      <w:hyperlink r:id="rId20" w:tgtFrame="_blank" w:history="1">
        <w:r w:rsidRPr="008606A4">
          <w:rPr>
            <w:rStyle w:val="Hyperlink"/>
            <w:rFonts w:asciiTheme="minorHAnsi" w:hAnsiTheme="minorHAnsi" w:cs="Trebuchet MS"/>
            <w:b/>
            <w:bCs/>
          </w:rPr>
          <w:t>www.eani.org.uk/fsm</w:t>
        </w:r>
      </w:hyperlink>
      <w:r w:rsidRPr="008606A4">
        <w:rPr>
          <w:rFonts w:asciiTheme="minorHAnsi" w:hAnsiTheme="minorHAnsi" w:cs="Trebuchet MS"/>
        </w:rPr>
        <w:t xml:space="preserve"> to show you how.</w:t>
      </w:r>
    </w:p>
    <w:p w14:paraId="4E5E2EAD" w14:textId="77777777" w:rsidR="00932880" w:rsidRPr="008606A4" w:rsidRDefault="00932880" w:rsidP="00932880">
      <w:pPr>
        <w:pStyle w:val="Default"/>
        <w:rPr>
          <w:rFonts w:asciiTheme="minorHAnsi" w:hAnsiTheme="minorHAnsi" w:cs="Trebuchet MS"/>
        </w:rPr>
      </w:pPr>
      <w:r w:rsidRPr="008606A4">
        <w:rPr>
          <w:rFonts w:asciiTheme="minorHAnsi" w:hAnsiTheme="minorHAnsi" w:cs="Trebuchet MS"/>
        </w:rPr>
        <w:t>You will also find details on eligibility and the supporting documentation you will need to upload when making your application.</w:t>
      </w:r>
    </w:p>
    <w:p w14:paraId="017F7453" w14:textId="1C5DA7F4" w:rsidR="00C24E48" w:rsidRPr="008606A4" w:rsidRDefault="00932880" w:rsidP="00C24E48">
      <w:pPr>
        <w:tabs>
          <w:tab w:val="left" w:pos="142"/>
        </w:tabs>
        <w:rPr>
          <w:rFonts w:cs="Trebuchet MS"/>
          <w:color w:val="000000"/>
          <w:sz w:val="24"/>
          <w:szCs w:val="24"/>
        </w:rPr>
      </w:pPr>
      <w:r w:rsidRPr="008606A4">
        <w:rPr>
          <w:rFonts w:cs="Trebuchet MS"/>
          <w:color w:val="000000"/>
          <w:sz w:val="24"/>
          <w:szCs w:val="24"/>
        </w:rPr>
        <w:t xml:space="preserve">Entitlement </w:t>
      </w:r>
      <w:r w:rsidRPr="008606A4">
        <w:rPr>
          <w:rFonts w:cs="Trebuchet MS"/>
          <w:b/>
          <w:bCs/>
          <w:color w:val="000000"/>
          <w:sz w:val="24"/>
          <w:szCs w:val="24"/>
          <w:u w:val="single"/>
        </w:rPr>
        <w:t>cannot</w:t>
      </w:r>
      <w:r w:rsidRPr="008606A4">
        <w:rPr>
          <w:rFonts w:cs="Trebuchet MS"/>
          <w:color w:val="000000"/>
          <w:sz w:val="24"/>
          <w:szCs w:val="24"/>
        </w:rPr>
        <w:t xml:space="preserve"> be back dated so please ensure you apply</w:t>
      </w:r>
      <w:r w:rsidR="000E7080" w:rsidRPr="008606A4">
        <w:rPr>
          <w:rFonts w:cs="Trebuchet MS"/>
          <w:color w:val="000000"/>
          <w:sz w:val="24"/>
          <w:szCs w:val="24"/>
        </w:rPr>
        <w:t xml:space="preserve"> before 31</w:t>
      </w:r>
      <w:r w:rsidR="000E7080" w:rsidRPr="008606A4">
        <w:rPr>
          <w:rFonts w:cs="Trebuchet MS"/>
          <w:color w:val="000000"/>
          <w:sz w:val="24"/>
          <w:szCs w:val="24"/>
          <w:vertAlign w:val="superscript"/>
        </w:rPr>
        <w:t>st</w:t>
      </w:r>
      <w:r w:rsidR="000E7080" w:rsidRPr="008606A4">
        <w:rPr>
          <w:rFonts w:cs="Trebuchet MS"/>
          <w:color w:val="000000"/>
          <w:sz w:val="24"/>
          <w:szCs w:val="24"/>
        </w:rPr>
        <w:t xml:space="preserve"> July</w:t>
      </w:r>
      <w:r w:rsidRPr="008606A4">
        <w:rPr>
          <w:rFonts w:cs="Trebuchet MS"/>
          <w:color w:val="000000"/>
          <w:sz w:val="24"/>
          <w:szCs w:val="24"/>
        </w:rPr>
        <w:t xml:space="preserve"> in plenty of time for them to be in place for 1</w:t>
      </w:r>
      <w:r w:rsidRPr="008606A4">
        <w:rPr>
          <w:rFonts w:cs="Trebuchet MS"/>
          <w:color w:val="000000"/>
          <w:sz w:val="24"/>
          <w:szCs w:val="24"/>
          <w:vertAlign w:val="superscript"/>
        </w:rPr>
        <w:t>st</w:t>
      </w:r>
      <w:r w:rsidRPr="008606A4">
        <w:rPr>
          <w:rFonts w:cs="Trebuchet MS"/>
          <w:color w:val="000000"/>
          <w:sz w:val="24"/>
          <w:szCs w:val="24"/>
        </w:rPr>
        <w:t xml:space="preserve"> Sept.</w:t>
      </w:r>
    </w:p>
    <w:p w14:paraId="15E8BEA7" w14:textId="7D3022AD" w:rsidR="008D0B81" w:rsidRPr="008D0B81" w:rsidRDefault="000E7080" w:rsidP="00C24E48">
      <w:pPr>
        <w:tabs>
          <w:tab w:val="left" w:pos="142"/>
        </w:tabs>
        <w:rPr>
          <w:rFonts w:cs="Trebuchet MS"/>
          <w:color w:val="000000"/>
          <w:sz w:val="24"/>
          <w:szCs w:val="24"/>
        </w:rPr>
      </w:pPr>
      <w:r>
        <w:rPr>
          <w:rFonts w:cstheme="minorHAnsi"/>
          <w:b/>
          <w:bCs/>
          <w:noProof/>
          <w:u w:val="single"/>
        </w:rPr>
        <w:drawing>
          <wp:inline distT="0" distB="0" distL="0" distR="0" wp14:anchorId="5EBB868E" wp14:editId="3BF9E76D">
            <wp:extent cx="5895340" cy="5705475"/>
            <wp:effectExtent l="0" t="0" r="0" b="9525"/>
            <wp:docPr id="1661834832" name="Picture 5" descr="A poster of a school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832" name="Picture 5" descr="A poster of a school mea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53249" cy="5761519"/>
                    </a:xfrm>
                    <a:prstGeom prst="rect">
                      <a:avLst/>
                    </a:prstGeom>
                  </pic:spPr>
                </pic:pic>
              </a:graphicData>
            </a:graphic>
          </wp:inline>
        </w:drawing>
      </w:r>
    </w:p>
    <w:p w14:paraId="18C0E92E" w14:textId="38D9C85F" w:rsidR="000E7080" w:rsidRDefault="000E7080" w:rsidP="00C24E48">
      <w:pPr>
        <w:tabs>
          <w:tab w:val="left" w:pos="142"/>
        </w:tabs>
        <w:rPr>
          <w:rFonts w:cstheme="minorHAnsi"/>
          <w:b/>
          <w:bCs/>
          <w:sz w:val="24"/>
          <w:szCs w:val="24"/>
          <w:u w:val="single"/>
        </w:rPr>
      </w:pPr>
      <w:r>
        <w:rPr>
          <w:rFonts w:cstheme="minorHAnsi"/>
          <w:b/>
          <w:bCs/>
          <w:sz w:val="24"/>
          <w:szCs w:val="24"/>
          <w:u w:val="single"/>
        </w:rPr>
        <w:lastRenderedPageBreak/>
        <w:t xml:space="preserve">Coffee Morning - </w:t>
      </w:r>
      <w:r w:rsidRPr="000E7080">
        <w:rPr>
          <w:rFonts w:cstheme="minorHAnsi"/>
          <w:b/>
          <w:bCs/>
          <w:sz w:val="24"/>
          <w:szCs w:val="24"/>
          <w:u w:val="single"/>
        </w:rPr>
        <w:t>Mon</w:t>
      </w:r>
      <w:r>
        <w:rPr>
          <w:rFonts w:cstheme="minorHAnsi"/>
          <w:b/>
          <w:bCs/>
          <w:sz w:val="24"/>
          <w:szCs w:val="24"/>
          <w:u w:val="single"/>
        </w:rPr>
        <w:t>day</w:t>
      </w:r>
      <w:r w:rsidRPr="000E7080">
        <w:rPr>
          <w:rFonts w:cstheme="minorHAnsi"/>
          <w:b/>
          <w:bCs/>
          <w:sz w:val="24"/>
          <w:szCs w:val="24"/>
          <w:u w:val="single"/>
        </w:rPr>
        <w:t xml:space="preserve"> 29</w:t>
      </w:r>
      <w:r w:rsidRPr="000E7080">
        <w:rPr>
          <w:rFonts w:cstheme="minorHAnsi"/>
          <w:b/>
          <w:bCs/>
          <w:sz w:val="24"/>
          <w:szCs w:val="24"/>
          <w:u w:val="single"/>
          <w:vertAlign w:val="superscript"/>
        </w:rPr>
        <w:t>th</w:t>
      </w:r>
      <w:r w:rsidRPr="000E7080">
        <w:rPr>
          <w:rFonts w:cstheme="minorHAnsi"/>
          <w:b/>
          <w:bCs/>
          <w:sz w:val="24"/>
          <w:szCs w:val="24"/>
          <w:u w:val="single"/>
        </w:rPr>
        <w:t xml:space="preserve"> June </w:t>
      </w:r>
      <w:r w:rsidRPr="000E7080">
        <w:rPr>
          <w:rFonts w:cstheme="minorHAnsi"/>
          <w:b/>
          <w:bCs/>
          <w:sz w:val="24"/>
          <w:szCs w:val="24"/>
          <w:u w:val="single"/>
        </w:rPr>
        <w:br/>
      </w:r>
      <w:r w:rsidRPr="000E7080">
        <w:rPr>
          <w:rFonts w:cstheme="minorHAnsi"/>
          <w:sz w:val="24"/>
          <w:szCs w:val="24"/>
        </w:rPr>
        <w:t>We are holding a Coffee Morning on Monday 29</w:t>
      </w:r>
      <w:r w:rsidRPr="000E7080">
        <w:rPr>
          <w:rFonts w:cstheme="minorHAnsi"/>
          <w:sz w:val="24"/>
          <w:szCs w:val="24"/>
          <w:vertAlign w:val="superscript"/>
        </w:rPr>
        <w:t>th</w:t>
      </w:r>
      <w:r w:rsidRPr="000E7080">
        <w:rPr>
          <w:rFonts w:cstheme="minorHAnsi"/>
          <w:sz w:val="24"/>
          <w:szCs w:val="24"/>
        </w:rPr>
        <w:t xml:space="preserve"> June from 8.30am -10am in our canteen, in honour of our Superhero Dáibhín. Please come along &amp; show your support.</w:t>
      </w:r>
      <w:r w:rsidRPr="000E7080">
        <w:rPr>
          <w:rFonts w:cstheme="minorHAnsi"/>
          <w:b/>
          <w:bCs/>
          <w:sz w:val="24"/>
          <w:szCs w:val="24"/>
          <w:u w:val="single"/>
        </w:rPr>
        <w:t xml:space="preserve"> </w:t>
      </w:r>
      <w:r>
        <w:rPr>
          <w:rFonts w:cstheme="minorHAnsi"/>
          <w:b/>
          <w:bCs/>
          <w:sz w:val="24"/>
          <w:szCs w:val="24"/>
          <w:u w:val="single"/>
        </w:rPr>
        <w:t xml:space="preserve"> </w:t>
      </w:r>
    </w:p>
    <w:p w14:paraId="7E1717A7" w14:textId="616377DE" w:rsidR="000E7080" w:rsidRPr="000E7080" w:rsidRDefault="000E7080" w:rsidP="00C24E48">
      <w:pPr>
        <w:tabs>
          <w:tab w:val="left" w:pos="142"/>
        </w:tabs>
        <w:rPr>
          <w:rFonts w:cstheme="minorHAnsi"/>
          <w:sz w:val="24"/>
          <w:szCs w:val="24"/>
        </w:rPr>
      </w:pPr>
      <w:r w:rsidRPr="000E7080">
        <w:rPr>
          <w:rFonts w:cstheme="minorHAnsi"/>
          <w:sz w:val="24"/>
          <w:szCs w:val="24"/>
        </w:rPr>
        <w:t xml:space="preserve">All pupils can </w:t>
      </w:r>
      <w:r w:rsidR="008606A4">
        <w:rPr>
          <w:rFonts w:cstheme="minorHAnsi"/>
          <w:sz w:val="24"/>
          <w:szCs w:val="24"/>
        </w:rPr>
        <w:t xml:space="preserve">also </w:t>
      </w:r>
      <w:r w:rsidRPr="000E7080">
        <w:rPr>
          <w:rFonts w:cstheme="minorHAnsi"/>
          <w:sz w:val="24"/>
          <w:szCs w:val="24"/>
        </w:rPr>
        <w:t xml:space="preserve">come to school dressed as superheroes/own clothes &amp; bring in £1 donation for Dáibhín’s chosen charity </w:t>
      </w:r>
      <w:r w:rsidR="008067DC">
        <w:rPr>
          <w:rFonts w:cstheme="minorHAnsi"/>
          <w:sz w:val="24"/>
          <w:szCs w:val="24"/>
        </w:rPr>
        <w:t>–</w:t>
      </w:r>
      <w:r w:rsidRPr="000E7080">
        <w:rPr>
          <w:rFonts w:cstheme="minorHAnsi"/>
          <w:sz w:val="24"/>
          <w:szCs w:val="24"/>
        </w:rPr>
        <w:t xml:space="preserve"> </w:t>
      </w:r>
      <w:r w:rsidR="008067DC" w:rsidRPr="008067DC">
        <w:rPr>
          <w:rFonts w:cstheme="minorHAnsi"/>
          <w:sz w:val="24"/>
          <w:szCs w:val="24"/>
        </w:rPr>
        <w:t>ICU Unit, Royal Victoria Hospital Belfast</w:t>
      </w:r>
      <w:r w:rsidRPr="008067DC">
        <w:rPr>
          <w:rFonts w:cstheme="minorHAnsi"/>
          <w:sz w:val="24"/>
          <w:szCs w:val="24"/>
        </w:rPr>
        <w:t xml:space="preserve">. </w:t>
      </w:r>
      <w:r>
        <w:rPr>
          <w:rFonts w:cstheme="minorHAnsi"/>
          <w:color w:val="FF0000"/>
          <w:sz w:val="24"/>
          <w:szCs w:val="24"/>
        </w:rPr>
        <w:br/>
      </w:r>
      <w:r w:rsidRPr="000E7080">
        <w:rPr>
          <w:rFonts w:cstheme="minorHAnsi"/>
          <w:sz w:val="24"/>
          <w:szCs w:val="24"/>
        </w:rPr>
        <w:t xml:space="preserve">Canteen </w:t>
      </w:r>
      <w:r w:rsidR="002F2EF2" w:rsidRPr="000E7080">
        <w:rPr>
          <w:rFonts w:cstheme="minorHAnsi"/>
          <w:sz w:val="24"/>
          <w:szCs w:val="24"/>
        </w:rPr>
        <w:t>is</w:t>
      </w:r>
      <w:r w:rsidRPr="000E7080">
        <w:rPr>
          <w:rFonts w:cstheme="minorHAnsi"/>
          <w:sz w:val="24"/>
          <w:szCs w:val="24"/>
        </w:rPr>
        <w:t xml:space="preserve"> providing a special </w:t>
      </w:r>
      <w:r w:rsidR="008606A4">
        <w:rPr>
          <w:rFonts w:cstheme="minorHAnsi"/>
          <w:sz w:val="24"/>
          <w:szCs w:val="24"/>
        </w:rPr>
        <w:t>‘</w:t>
      </w:r>
      <w:r w:rsidRPr="000E7080">
        <w:rPr>
          <w:rFonts w:cstheme="minorHAnsi"/>
          <w:sz w:val="24"/>
          <w:szCs w:val="24"/>
        </w:rPr>
        <w:t>Superhero</w:t>
      </w:r>
      <w:r w:rsidR="008606A4">
        <w:rPr>
          <w:rFonts w:cstheme="minorHAnsi"/>
          <w:sz w:val="24"/>
          <w:szCs w:val="24"/>
        </w:rPr>
        <w:t>’</w:t>
      </w:r>
      <w:r w:rsidRPr="000E7080">
        <w:rPr>
          <w:rFonts w:cstheme="minorHAnsi"/>
          <w:sz w:val="24"/>
          <w:szCs w:val="24"/>
        </w:rPr>
        <w:t xml:space="preserve"> Themed dinner on Monday too. Please see menu below. </w:t>
      </w:r>
    </w:p>
    <w:p w14:paraId="46B6BF96" w14:textId="2E82D72A" w:rsidR="00B47165" w:rsidRPr="008606A4" w:rsidRDefault="000E7080" w:rsidP="005E7277">
      <w:pPr>
        <w:tabs>
          <w:tab w:val="left" w:pos="142"/>
        </w:tabs>
        <w:rPr>
          <w:rFonts w:cstheme="minorHAnsi"/>
          <w:sz w:val="24"/>
          <w:szCs w:val="24"/>
          <w:u w:val="single"/>
        </w:rPr>
      </w:pPr>
      <w:r w:rsidRPr="000E7080">
        <w:rPr>
          <w:rFonts w:cstheme="minorHAnsi"/>
          <w:sz w:val="24"/>
          <w:szCs w:val="24"/>
        </w:rPr>
        <w:t>All pupils will also have a fun day throughout the day including Bouncy Castles &amp; fun classroom activities</w:t>
      </w:r>
      <w:r w:rsidR="008606A4">
        <w:rPr>
          <w:rFonts w:cstheme="minorHAnsi"/>
          <w:sz w:val="24"/>
          <w:szCs w:val="24"/>
        </w:rPr>
        <w:t>.</w:t>
      </w:r>
    </w:p>
    <w:p w14:paraId="62B5C3EB" w14:textId="0D49170B" w:rsidR="005E7277" w:rsidRDefault="00FE5891" w:rsidP="005E7277">
      <w:pPr>
        <w:tabs>
          <w:tab w:val="left" w:pos="142"/>
        </w:tabs>
        <w:rPr>
          <w:rFonts w:cstheme="minorHAnsi"/>
          <w:b/>
          <w:bCs/>
          <w:u w:val="single"/>
        </w:rPr>
      </w:pPr>
      <w:r>
        <w:rPr>
          <w:rFonts w:cstheme="minorHAnsi"/>
          <w:b/>
          <w:bCs/>
          <w:noProof/>
          <w:u w:val="single"/>
        </w:rPr>
        <w:drawing>
          <wp:inline distT="0" distB="0" distL="0" distR="0" wp14:anchorId="4805A9AF" wp14:editId="1D93255D">
            <wp:extent cx="5980757" cy="6572250"/>
            <wp:effectExtent l="0" t="0" r="1270" b="0"/>
            <wp:docPr id="1094138640" name="Picture 7" descr="A poster of a group of children holding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8640" name="Picture 7" descr="A poster of a group of children holding pap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01551" cy="6595101"/>
                    </a:xfrm>
                    <a:prstGeom prst="rect">
                      <a:avLst/>
                    </a:prstGeom>
                  </pic:spPr>
                </pic:pic>
              </a:graphicData>
            </a:graphic>
          </wp:inline>
        </w:drawing>
      </w:r>
    </w:p>
    <w:p w14:paraId="4B7B7A9E" w14:textId="77777777" w:rsidR="008D0B81" w:rsidRDefault="008D0B81" w:rsidP="005E7277">
      <w:pPr>
        <w:tabs>
          <w:tab w:val="left" w:pos="142"/>
        </w:tabs>
        <w:rPr>
          <w:rFonts w:cstheme="minorHAnsi"/>
          <w:b/>
          <w:bCs/>
          <w:u w:val="single"/>
        </w:rPr>
      </w:pPr>
    </w:p>
    <w:p w14:paraId="58CB2F6A" w14:textId="77777777" w:rsidR="008D0B81" w:rsidRDefault="008D0B81" w:rsidP="005E7277">
      <w:pPr>
        <w:tabs>
          <w:tab w:val="left" w:pos="142"/>
        </w:tabs>
        <w:rPr>
          <w:rFonts w:cstheme="minorHAnsi"/>
          <w:b/>
          <w:bCs/>
          <w:u w:val="single"/>
        </w:rPr>
      </w:pPr>
    </w:p>
    <w:p w14:paraId="4B792CB8" w14:textId="5B1BE91F" w:rsidR="00F85E38" w:rsidRPr="008D0B81" w:rsidRDefault="008D0B81" w:rsidP="005E7277">
      <w:pPr>
        <w:tabs>
          <w:tab w:val="left" w:pos="142"/>
        </w:tabs>
        <w:rPr>
          <w:rFonts w:cstheme="minorHAnsi"/>
          <w:b/>
          <w:bCs/>
          <w:sz w:val="32"/>
          <w:szCs w:val="32"/>
          <w:u w:val="single"/>
        </w:rPr>
      </w:pPr>
      <w:r w:rsidRPr="008D0B81">
        <w:rPr>
          <w:rFonts w:cstheme="minorHAnsi"/>
          <w:b/>
          <w:bCs/>
          <w:sz w:val="32"/>
          <w:szCs w:val="32"/>
          <w:u w:val="single"/>
        </w:rPr>
        <w:t>Superhero menu will be served Mon 29</w:t>
      </w:r>
      <w:r w:rsidRPr="008D0B81">
        <w:rPr>
          <w:rFonts w:cstheme="minorHAnsi"/>
          <w:b/>
          <w:bCs/>
          <w:sz w:val="32"/>
          <w:szCs w:val="32"/>
          <w:u w:val="single"/>
          <w:vertAlign w:val="superscript"/>
        </w:rPr>
        <w:t>th</w:t>
      </w:r>
      <w:r w:rsidRPr="008D0B81">
        <w:rPr>
          <w:rFonts w:cstheme="minorHAnsi"/>
          <w:b/>
          <w:bCs/>
          <w:sz w:val="32"/>
          <w:szCs w:val="32"/>
          <w:u w:val="single"/>
        </w:rPr>
        <w:t xml:space="preserve"> June</w:t>
      </w:r>
    </w:p>
    <w:p w14:paraId="030DE3CE" w14:textId="5CB12EBB" w:rsidR="00F85E38" w:rsidRPr="00BA6B7C" w:rsidRDefault="00F554D1" w:rsidP="005E7277">
      <w:pPr>
        <w:tabs>
          <w:tab w:val="left" w:pos="142"/>
        </w:tabs>
        <w:rPr>
          <w:rFonts w:cstheme="minorHAnsi"/>
          <w:b/>
          <w:bCs/>
          <w:u w:val="single"/>
        </w:rPr>
      </w:pPr>
      <w:r>
        <w:rPr>
          <w:rFonts w:cstheme="minorHAnsi"/>
          <w:b/>
          <w:bCs/>
          <w:noProof/>
          <w:u w:val="single"/>
        </w:rPr>
        <w:drawing>
          <wp:inline distT="0" distB="0" distL="0" distR="0" wp14:anchorId="145AB6BE" wp14:editId="1C289E2F">
            <wp:extent cx="5745480" cy="8107045"/>
            <wp:effectExtent l="0" t="0" r="7620" b="8255"/>
            <wp:docPr id="2073726969" name="Picture 2" descr="A group of superhero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6969" name="Picture 2" descr="A group of superheroes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45480" cy="8107045"/>
                    </a:xfrm>
                    <a:prstGeom prst="rect">
                      <a:avLst/>
                    </a:prstGeom>
                  </pic:spPr>
                </pic:pic>
              </a:graphicData>
            </a:graphic>
          </wp:inline>
        </w:drawing>
      </w:r>
    </w:p>
    <w:sectPr w:rsidR="00F85E38" w:rsidRPr="00BA6B7C"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6AE" w14:textId="77777777" w:rsidR="008356B9" w:rsidRDefault="008356B9" w:rsidP="00E60CFF">
      <w:pPr>
        <w:spacing w:before="0" w:after="0" w:line="240" w:lineRule="auto"/>
      </w:pPr>
      <w:r>
        <w:separator/>
      </w:r>
    </w:p>
  </w:endnote>
  <w:endnote w:type="continuationSeparator" w:id="0">
    <w:p w14:paraId="6AE4BC72" w14:textId="77777777" w:rsidR="008356B9" w:rsidRDefault="008356B9"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0C7" w14:textId="77777777" w:rsidR="008356B9" w:rsidRDefault="008356B9" w:rsidP="00E60CFF">
      <w:pPr>
        <w:spacing w:before="0" w:after="0" w:line="240" w:lineRule="auto"/>
      </w:pPr>
      <w:r>
        <w:separator/>
      </w:r>
    </w:p>
  </w:footnote>
  <w:footnote w:type="continuationSeparator" w:id="0">
    <w:p w14:paraId="1BFCD2A1" w14:textId="77777777" w:rsidR="008356B9" w:rsidRDefault="008356B9"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51" type="#_x0000_t75" alt="A cup of wine and bread&#10;&#10;AI-generated content may be incorrect." style="width:69.5pt;height:37.25pt;visibility:visible;mso-wrap-style:square" o:bullet="t">
        <v:imagedata r:id="rId1" o:title="A cup of wine and bread&#10;&#10;AI-generated content may be incorrect"/>
      </v:shape>
    </w:pict>
  </w:numPicBullet>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FA61576"/>
    <w:multiLevelType w:val="multilevel"/>
    <w:tmpl w:val="ECF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70AB"/>
    <w:multiLevelType w:val="multilevel"/>
    <w:tmpl w:val="594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5"/>
  </w:num>
  <w:num w:numId="2" w16cid:durableId="1275333929">
    <w:abstractNumId w:val="1"/>
  </w:num>
  <w:num w:numId="3" w16cid:durableId="729615914">
    <w:abstractNumId w:val="0"/>
  </w:num>
  <w:num w:numId="4" w16cid:durableId="325789776">
    <w:abstractNumId w:val="23"/>
  </w:num>
  <w:num w:numId="5" w16cid:durableId="1512183289">
    <w:abstractNumId w:val="8"/>
  </w:num>
  <w:num w:numId="6" w16cid:durableId="1363673449">
    <w:abstractNumId w:val="19"/>
  </w:num>
  <w:num w:numId="7" w16cid:durableId="1033118993">
    <w:abstractNumId w:val="16"/>
  </w:num>
  <w:num w:numId="8" w16cid:durableId="1619138925">
    <w:abstractNumId w:val="14"/>
  </w:num>
  <w:num w:numId="9" w16cid:durableId="696739535">
    <w:abstractNumId w:val="30"/>
  </w:num>
  <w:num w:numId="10" w16cid:durableId="167911108">
    <w:abstractNumId w:val="24"/>
  </w:num>
  <w:num w:numId="11" w16cid:durableId="1959606636">
    <w:abstractNumId w:val="26"/>
  </w:num>
  <w:num w:numId="12" w16cid:durableId="832448032">
    <w:abstractNumId w:val="21"/>
  </w:num>
  <w:num w:numId="13" w16cid:durableId="399210263">
    <w:abstractNumId w:val="33"/>
  </w:num>
  <w:num w:numId="14" w16cid:durableId="1098212895">
    <w:abstractNumId w:val="31"/>
  </w:num>
  <w:num w:numId="15" w16cid:durableId="1252012396">
    <w:abstractNumId w:val="15"/>
  </w:num>
  <w:num w:numId="16" w16cid:durableId="1969242775">
    <w:abstractNumId w:val="29"/>
  </w:num>
  <w:num w:numId="17" w16cid:durableId="1769154168">
    <w:abstractNumId w:val="2"/>
  </w:num>
  <w:num w:numId="18" w16cid:durableId="437332161">
    <w:abstractNumId w:val="6"/>
  </w:num>
  <w:num w:numId="19" w16cid:durableId="383719963">
    <w:abstractNumId w:val="11"/>
  </w:num>
  <w:num w:numId="20" w16cid:durableId="1252004847">
    <w:abstractNumId w:val="28"/>
  </w:num>
  <w:num w:numId="21" w16cid:durableId="714082677">
    <w:abstractNumId w:val="27"/>
  </w:num>
  <w:num w:numId="22" w16cid:durableId="374474125">
    <w:abstractNumId w:val="4"/>
  </w:num>
  <w:num w:numId="23" w16cid:durableId="923690231">
    <w:abstractNumId w:val="13"/>
  </w:num>
  <w:num w:numId="24" w16cid:durableId="460925992">
    <w:abstractNumId w:val="18"/>
  </w:num>
  <w:num w:numId="25" w16cid:durableId="1481724446">
    <w:abstractNumId w:val="7"/>
  </w:num>
  <w:num w:numId="26" w16cid:durableId="1838765814">
    <w:abstractNumId w:val="5"/>
  </w:num>
  <w:num w:numId="27" w16cid:durableId="763183852">
    <w:abstractNumId w:val="32"/>
  </w:num>
  <w:num w:numId="28" w16cid:durableId="1890145135">
    <w:abstractNumId w:val="10"/>
  </w:num>
  <w:num w:numId="29" w16cid:durableId="990133680">
    <w:abstractNumId w:val="22"/>
  </w:num>
  <w:num w:numId="30" w16cid:durableId="1797677103">
    <w:abstractNumId w:val="17"/>
  </w:num>
  <w:num w:numId="31" w16cid:durableId="889850644">
    <w:abstractNumId w:val="20"/>
  </w:num>
  <w:num w:numId="32" w16cid:durableId="478421534">
    <w:abstractNumId w:val="9"/>
  </w:num>
  <w:num w:numId="33" w16cid:durableId="1299337651">
    <w:abstractNumId w:val="12"/>
  </w:num>
  <w:num w:numId="34" w16cid:durableId="14355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585A"/>
    <w:rsid w:val="0000643D"/>
    <w:rsid w:val="00006AC2"/>
    <w:rsid w:val="00013282"/>
    <w:rsid w:val="00013C55"/>
    <w:rsid w:val="00013E6E"/>
    <w:rsid w:val="00017970"/>
    <w:rsid w:val="00017A96"/>
    <w:rsid w:val="00020CB1"/>
    <w:rsid w:val="000215B6"/>
    <w:rsid w:val="00023612"/>
    <w:rsid w:val="00024F9E"/>
    <w:rsid w:val="00034747"/>
    <w:rsid w:val="00035225"/>
    <w:rsid w:val="00040C3B"/>
    <w:rsid w:val="00042342"/>
    <w:rsid w:val="000450B3"/>
    <w:rsid w:val="00045FD6"/>
    <w:rsid w:val="00046557"/>
    <w:rsid w:val="0004749E"/>
    <w:rsid w:val="00060F01"/>
    <w:rsid w:val="00061CAA"/>
    <w:rsid w:val="0006283D"/>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0FE0"/>
    <w:rsid w:val="000B124E"/>
    <w:rsid w:val="000B3A79"/>
    <w:rsid w:val="000B58AA"/>
    <w:rsid w:val="000B65DF"/>
    <w:rsid w:val="000C251E"/>
    <w:rsid w:val="000C2D16"/>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E7080"/>
    <w:rsid w:val="000F2DA2"/>
    <w:rsid w:val="000F3228"/>
    <w:rsid w:val="000F3CDF"/>
    <w:rsid w:val="000F487A"/>
    <w:rsid w:val="000F4D26"/>
    <w:rsid w:val="000F5DDA"/>
    <w:rsid w:val="000F64C5"/>
    <w:rsid w:val="000F69F9"/>
    <w:rsid w:val="00104EFB"/>
    <w:rsid w:val="0010574A"/>
    <w:rsid w:val="00107CE9"/>
    <w:rsid w:val="00107D78"/>
    <w:rsid w:val="001105CA"/>
    <w:rsid w:val="001137D9"/>
    <w:rsid w:val="00116515"/>
    <w:rsid w:val="001178ED"/>
    <w:rsid w:val="00120DAA"/>
    <w:rsid w:val="00121841"/>
    <w:rsid w:val="001245B5"/>
    <w:rsid w:val="00124A58"/>
    <w:rsid w:val="0012590D"/>
    <w:rsid w:val="00127303"/>
    <w:rsid w:val="001275BC"/>
    <w:rsid w:val="00130851"/>
    <w:rsid w:val="00133D57"/>
    <w:rsid w:val="00134C87"/>
    <w:rsid w:val="00135207"/>
    <w:rsid w:val="00135B9C"/>
    <w:rsid w:val="00140437"/>
    <w:rsid w:val="001420C0"/>
    <w:rsid w:val="00142642"/>
    <w:rsid w:val="00142D35"/>
    <w:rsid w:val="0014355E"/>
    <w:rsid w:val="00143C36"/>
    <w:rsid w:val="00146985"/>
    <w:rsid w:val="001469E2"/>
    <w:rsid w:val="00146FCF"/>
    <w:rsid w:val="001500DC"/>
    <w:rsid w:val="0015112F"/>
    <w:rsid w:val="00152765"/>
    <w:rsid w:val="00154290"/>
    <w:rsid w:val="00154AB2"/>
    <w:rsid w:val="00154EED"/>
    <w:rsid w:val="00156DA5"/>
    <w:rsid w:val="001615F0"/>
    <w:rsid w:val="00161F62"/>
    <w:rsid w:val="00162C03"/>
    <w:rsid w:val="0016387A"/>
    <w:rsid w:val="0016420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6FC9"/>
    <w:rsid w:val="00197130"/>
    <w:rsid w:val="001A2030"/>
    <w:rsid w:val="001A28D0"/>
    <w:rsid w:val="001A4733"/>
    <w:rsid w:val="001A5169"/>
    <w:rsid w:val="001B1C79"/>
    <w:rsid w:val="001B1E4D"/>
    <w:rsid w:val="001B2D11"/>
    <w:rsid w:val="001B4D70"/>
    <w:rsid w:val="001B52D3"/>
    <w:rsid w:val="001B560B"/>
    <w:rsid w:val="001B57AC"/>
    <w:rsid w:val="001B599C"/>
    <w:rsid w:val="001B6238"/>
    <w:rsid w:val="001B65C9"/>
    <w:rsid w:val="001B6A4D"/>
    <w:rsid w:val="001C0F18"/>
    <w:rsid w:val="001C1D50"/>
    <w:rsid w:val="001C2646"/>
    <w:rsid w:val="001C2750"/>
    <w:rsid w:val="001C3017"/>
    <w:rsid w:val="001D2EB9"/>
    <w:rsid w:val="001D6D70"/>
    <w:rsid w:val="001E18AC"/>
    <w:rsid w:val="001E211B"/>
    <w:rsid w:val="001E52FE"/>
    <w:rsid w:val="001E6B1B"/>
    <w:rsid w:val="001E778E"/>
    <w:rsid w:val="001F0162"/>
    <w:rsid w:val="001F0FBA"/>
    <w:rsid w:val="001F2CB1"/>
    <w:rsid w:val="001F50A0"/>
    <w:rsid w:val="001F5E08"/>
    <w:rsid w:val="001F6343"/>
    <w:rsid w:val="001F7210"/>
    <w:rsid w:val="0020028B"/>
    <w:rsid w:val="0020028E"/>
    <w:rsid w:val="00200A1C"/>
    <w:rsid w:val="0020172D"/>
    <w:rsid w:val="0020609B"/>
    <w:rsid w:val="002120AF"/>
    <w:rsid w:val="00212597"/>
    <w:rsid w:val="00212924"/>
    <w:rsid w:val="00216BA5"/>
    <w:rsid w:val="00217433"/>
    <w:rsid w:val="00217E84"/>
    <w:rsid w:val="00220EA5"/>
    <w:rsid w:val="002212DB"/>
    <w:rsid w:val="00223EEF"/>
    <w:rsid w:val="002244B5"/>
    <w:rsid w:val="00224582"/>
    <w:rsid w:val="002254B9"/>
    <w:rsid w:val="00226A84"/>
    <w:rsid w:val="00227D0C"/>
    <w:rsid w:val="00227FDC"/>
    <w:rsid w:val="00235466"/>
    <w:rsid w:val="00235EF4"/>
    <w:rsid w:val="0023668E"/>
    <w:rsid w:val="00236E0F"/>
    <w:rsid w:val="00237E57"/>
    <w:rsid w:val="00240A41"/>
    <w:rsid w:val="00241303"/>
    <w:rsid w:val="00242F46"/>
    <w:rsid w:val="00243D72"/>
    <w:rsid w:val="00244E8D"/>
    <w:rsid w:val="002452FA"/>
    <w:rsid w:val="00247588"/>
    <w:rsid w:val="00247834"/>
    <w:rsid w:val="00247B2E"/>
    <w:rsid w:val="00247D0F"/>
    <w:rsid w:val="0025138B"/>
    <w:rsid w:val="002518B6"/>
    <w:rsid w:val="00252E94"/>
    <w:rsid w:val="00253833"/>
    <w:rsid w:val="002543F0"/>
    <w:rsid w:val="002558DB"/>
    <w:rsid w:val="002609AA"/>
    <w:rsid w:val="00260D49"/>
    <w:rsid w:val="00264B50"/>
    <w:rsid w:val="002655D8"/>
    <w:rsid w:val="0026684D"/>
    <w:rsid w:val="00266AC0"/>
    <w:rsid w:val="00266C15"/>
    <w:rsid w:val="00270E20"/>
    <w:rsid w:val="002748D4"/>
    <w:rsid w:val="00275B64"/>
    <w:rsid w:val="00276FEE"/>
    <w:rsid w:val="0028178A"/>
    <w:rsid w:val="00285F16"/>
    <w:rsid w:val="0028627E"/>
    <w:rsid w:val="00287EF7"/>
    <w:rsid w:val="00292A69"/>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3F92"/>
    <w:rsid w:val="002B45FB"/>
    <w:rsid w:val="002B4D58"/>
    <w:rsid w:val="002B5A0D"/>
    <w:rsid w:val="002B6071"/>
    <w:rsid w:val="002B7BFD"/>
    <w:rsid w:val="002B7FB5"/>
    <w:rsid w:val="002B7FDA"/>
    <w:rsid w:val="002C0474"/>
    <w:rsid w:val="002C1D22"/>
    <w:rsid w:val="002C2297"/>
    <w:rsid w:val="002C234B"/>
    <w:rsid w:val="002C391B"/>
    <w:rsid w:val="002C48A5"/>
    <w:rsid w:val="002C63C2"/>
    <w:rsid w:val="002D171D"/>
    <w:rsid w:val="002D3D11"/>
    <w:rsid w:val="002D5DB7"/>
    <w:rsid w:val="002D6BD3"/>
    <w:rsid w:val="002E0627"/>
    <w:rsid w:val="002E1A00"/>
    <w:rsid w:val="002E3BE0"/>
    <w:rsid w:val="002E4229"/>
    <w:rsid w:val="002E4AB5"/>
    <w:rsid w:val="002F0704"/>
    <w:rsid w:val="002F0BA2"/>
    <w:rsid w:val="002F0EC4"/>
    <w:rsid w:val="002F15B1"/>
    <w:rsid w:val="002F2EF2"/>
    <w:rsid w:val="002F63E6"/>
    <w:rsid w:val="00300490"/>
    <w:rsid w:val="0030641A"/>
    <w:rsid w:val="00307839"/>
    <w:rsid w:val="00310921"/>
    <w:rsid w:val="00311715"/>
    <w:rsid w:val="00311A5D"/>
    <w:rsid w:val="00313290"/>
    <w:rsid w:val="00314314"/>
    <w:rsid w:val="00314BBE"/>
    <w:rsid w:val="00320046"/>
    <w:rsid w:val="003206FA"/>
    <w:rsid w:val="00323BCD"/>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0B7A"/>
    <w:rsid w:val="00353222"/>
    <w:rsid w:val="00353D6D"/>
    <w:rsid w:val="00357EFC"/>
    <w:rsid w:val="003644FC"/>
    <w:rsid w:val="00367A90"/>
    <w:rsid w:val="00371CB5"/>
    <w:rsid w:val="00374325"/>
    <w:rsid w:val="003749EF"/>
    <w:rsid w:val="00376446"/>
    <w:rsid w:val="00377550"/>
    <w:rsid w:val="00380BED"/>
    <w:rsid w:val="00380CA3"/>
    <w:rsid w:val="00381D76"/>
    <w:rsid w:val="00381EF6"/>
    <w:rsid w:val="00382773"/>
    <w:rsid w:val="00382A00"/>
    <w:rsid w:val="003851B8"/>
    <w:rsid w:val="00385A30"/>
    <w:rsid w:val="003872B7"/>
    <w:rsid w:val="003873C9"/>
    <w:rsid w:val="00392002"/>
    <w:rsid w:val="00392B46"/>
    <w:rsid w:val="00392DF8"/>
    <w:rsid w:val="0039365D"/>
    <w:rsid w:val="00394BAF"/>
    <w:rsid w:val="00395FF0"/>
    <w:rsid w:val="0039639E"/>
    <w:rsid w:val="0039697A"/>
    <w:rsid w:val="003A0F18"/>
    <w:rsid w:val="003A3012"/>
    <w:rsid w:val="003A34F8"/>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C6133"/>
    <w:rsid w:val="003D01F2"/>
    <w:rsid w:val="003D20A4"/>
    <w:rsid w:val="003D33AB"/>
    <w:rsid w:val="003D5C7A"/>
    <w:rsid w:val="003D645F"/>
    <w:rsid w:val="003D664C"/>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6C8C"/>
    <w:rsid w:val="00407117"/>
    <w:rsid w:val="00417651"/>
    <w:rsid w:val="00420647"/>
    <w:rsid w:val="004208C5"/>
    <w:rsid w:val="00420C83"/>
    <w:rsid w:val="00421088"/>
    <w:rsid w:val="00422026"/>
    <w:rsid w:val="00422137"/>
    <w:rsid w:val="004222A2"/>
    <w:rsid w:val="004232DC"/>
    <w:rsid w:val="00424B27"/>
    <w:rsid w:val="00426172"/>
    <w:rsid w:val="00430312"/>
    <w:rsid w:val="004303E5"/>
    <w:rsid w:val="004336E1"/>
    <w:rsid w:val="00433738"/>
    <w:rsid w:val="004350EB"/>
    <w:rsid w:val="00435173"/>
    <w:rsid w:val="00440872"/>
    <w:rsid w:val="00440FD2"/>
    <w:rsid w:val="00443AF2"/>
    <w:rsid w:val="00443F11"/>
    <w:rsid w:val="0044419C"/>
    <w:rsid w:val="00450EC0"/>
    <w:rsid w:val="00453768"/>
    <w:rsid w:val="004543A6"/>
    <w:rsid w:val="00454EDE"/>
    <w:rsid w:val="0045673D"/>
    <w:rsid w:val="00457ACB"/>
    <w:rsid w:val="00460E6F"/>
    <w:rsid w:val="0046383B"/>
    <w:rsid w:val="00463A5B"/>
    <w:rsid w:val="00465AAB"/>
    <w:rsid w:val="004667F9"/>
    <w:rsid w:val="004678C6"/>
    <w:rsid w:val="00467D6D"/>
    <w:rsid w:val="00467DD3"/>
    <w:rsid w:val="004702A1"/>
    <w:rsid w:val="00470DCC"/>
    <w:rsid w:val="004716F9"/>
    <w:rsid w:val="00473C18"/>
    <w:rsid w:val="0047488D"/>
    <w:rsid w:val="00475019"/>
    <w:rsid w:val="00475245"/>
    <w:rsid w:val="0047699D"/>
    <w:rsid w:val="00477A80"/>
    <w:rsid w:val="00480997"/>
    <w:rsid w:val="00481D8C"/>
    <w:rsid w:val="00481F84"/>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C7EC1"/>
    <w:rsid w:val="004D241F"/>
    <w:rsid w:val="004D2A0B"/>
    <w:rsid w:val="004D2EA1"/>
    <w:rsid w:val="004D461D"/>
    <w:rsid w:val="004D48AD"/>
    <w:rsid w:val="004D4F76"/>
    <w:rsid w:val="004D54A3"/>
    <w:rsid w:val="004D77B9"/>
    <w:rsid w:val="004E0C47"/>
    <w:rsid w:val="004E0E6A"/>
    <w:rsid w:val="004E10D6"/>
    <w:rsid w:val="004E6920"/>
    <w:rsid w:val="004F1C1E"/>
    <w:rsid w:val="004F567F"/>
    <w:rsid w:val="004F60F8"/>
    <w:rsid w:val="00503147"/>
    <w:rsid w:val="005046C4"/>
    <w:rsid w:val="00507CD7"/>
    <w:rsid w:val="00510DE7"/>
    <w:rsid w:val="00513BC4"/>
    <w:rsid w:val="0051614E"/>
    <w:rsid w:val="0051691E"/>
    <w:rsid w:val="00516A42"/>
    <w:rsid w:val="00523190"/>
    <w:rsid w:val="00523CF3"/>
    <w:rsid w:val="00525F02"/>
    <w:rsid w:val="0052665E"/>
    <w:rsid w:val="005268FF"/>
    <w:rsid w:val="005270E8"/>
    <w:rsid w:val="0053132C"/>
    <w:rsid w:val="00531B1B"/>
    <w:rsid w:val="00531EF6"/>
    <w:rsid w:val="005327E1"/>
    <w:rsid w:val="0053353C"/>
    <w:rsid w:val="00533625"/>
    <w:rsid w:val="005337DA"/>
    <w:rsid w:val="00534097"/>
    <w:rsid w:val="00534602"/>
    <w:rsid w:val="00535931"/>
    <w:rsid w:val="005400AD"/>
    <w:rsid w:val="00540B72"/>
    <w:rsid w:val="00542610"/>
    <w:rsid w:val="00542D3F"/>
    <w:rsid w:val="005439DF"/>
    <w:rsid w:val="00543C9D"/>
    <w:rsid w:val="005451D6"/>
    <w:rsid w:val="00545A83"/>
    <w:rsid w:val="00546ABA"/>
    <w:rsid w:val="005473AB"/>
    <w:rsid w:val="0054772B"/>
    <w:rsid w:val="00555468"/>
    <w:rsid w:val="00556693"/>
    <w:rsid w:val="00557738"/>
    <w:rsid w:val="00557CE2"/>
    <w:rsid w:val="0056075D"/>
    <w:rsid w:val="00561B86"/>
    <w:rsid w:val="005627AE"/>
    <w:rsid w:val="00563FBC"/>
    <w:rsid w:val="005648EB"/>
    <w:rsid w:val="0056663B"/>
    <w:rsid w:val="0056669D"/>
    <w:rsid w:val="005675AD"/>
    <w:rsid w:val="00567BFD"/>
    <w:rsid w:val="005706BD"/>
    <w:rsid w:val="005707CC"/>
    <w:rsid w:val="00570972"/>
    <w:rsid w:val="00572DCF"/>
    <w:rsid w:val="00573318"/>
    <w:rsid w:val="00574615"/>
    <w:rsid w:val="00574D81"/>
    <w:rsid w:val="005763C4"/>
    <w:rsid w:val="00577B34"/>
    <w:rsid w:val="00577FE2"/>
    <w:rsid w:val="00580DA0"/>
    <w:rsid w:val="005837FF"/>
    <w:rsid w:val="0058445D"/>
    <w:rsid w:val="005847F7"/>
    <w:rsid w:val="005857D4"/>
    <w:rsid w:val="00585F5A"/>
    <w:rsid w:val="00586047"/>
    <w:rsid w:val="005863F1"/>
    <w:rsid w:val="00587655"/>
    <w:rsid w:val="005877C3"/>
    <w:rsid w:val="00587801"/>
    <w:rsid w:val="00587B4D"/>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E2DFB"/>
    <w:rsid w:val="005E7277"/>
    <w:rsid w:val="005F1418"/>
    <w:rsid w:val="005F3947"/>
    <w:rsid w:val="005F3F88"/>
    <w:rsid w:val="005F5B19"/>
    <w:rsid w:val="005F6C46"/>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0C1C"/>
    <w:rsid w:val="00622109"/>
    <w:rsid w:val="00623EC3"/>
    <w:rsid w:val="006248ED"/>
    <w:rsid w:val="00625B6E"/>
    <w:rsid w:val="00625DBA"/>
    <w:rsid w:val="00627841"/>
    <w:rsid w:val="00630865"/>
    <w:rsid w:val="0063142C"/>
    <w:rsid w:val="0063322F"/>
    <w:rsid w:val="00633CED"/>
    <w:rsid w:val="00634D43"/>
    <w:rsid w:val="0063569C"/>
    <w:rsid w:val="00635F1B"/>
    <w:rsid w:val="0064004D"/>
    <w:rsid w:val="0064088E"/>
    <w:rsid w:val="00640978"/>
    <w:rsid w:val="00642F4A"/>
    <w:rsid w:val="0064453B"/>
    <w:rsid w:val="00646AFC"/>
    <w:rsid w:val="0064777B"/>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3C08"/>
    <w:rsid w:val="006778EF"/>
    <w:rsid w:val="00677C03"/>
    <w:rsid w:val="00680235"/>
    <w:rsid w:val="006803BD"/>
    <w:rsid w:val="00681394"/>
    <w:rsid w:val="0068197D"/>
    <w:rsid w:val="00681AB0"/>
    <w:rsid w:val="00681B64"/>
    <w:rsid w:val="00683E0F"/>
    <w:rsid w:val="00683FDB"/>
    <w:rsid w:val="006845E2"/>
    <w:rsid w:val="00685DAB"/>
    <w:rsid w:val="00690FA5"/>
    <w:rsid w:val="006953C6"/>
    <w:rsid w:val="0069711B"/>
    <w:rsid w:val="006A1BBF"/>
    <w:rsid w:val="006A1C86"/>
    <w:rsid w:val="006A2634"/>
    <w:rsid w:val="006A27F5"/>
    <w:rsid w:val="006A39B9"/>
    <w:rsid w:val="006A46BB"/>
    <w:rsid w:val="006A7159"/>
    <w:rsid w:val="006A77AA"/>
    <w:rsid w:val="006B1D95"/>
    <w:rsid w:val="006B234A"/>
    <w:rsid w:val="006B25C7"/>
    <w:rsid w:val="006B393E"/>
    <w:rsid w:val="006B5136"/>
    <w:rsid w:val="006B67D9"/>
    <w:rsid w:val="006B68E9"/>
    <w:rsid w:val="006B6A51"/>
    <w:rsid w:val="006C04CE"/>
    <w:rsid w:val="006C2AE1"/>
    <w:rsid w:val="006C4B31"/>
    <w:rsid w:val="006C51DB"/>
    <w:rsid w:val="006C5361"/>
    <w:rsid w:val="006C73EA"/>
    <w:rsid w:val="006D0273"/>
    <w:rsid w:val="006D06CD"/>
    <w:rsid w:val="006D0DE8"/>
    <w:rsid w:val="006D2BC3"/>
    <w:rsid w:val="006D32E9"/>
    <w:rsid w:val="006D3379"/>
    <w:rsid w:val="006D3464"/>
    <w:rsid w:val="006D5932"/>
    <w:rsid w:val="006D704F"/>
    <w:rsid w:val="006D77DA"/>
    <w:rsid w:val="006E00A0"/>
    <w:rsid w:val="006E00F2"/>
    <w:rsid w:val="006E47C5"/>
    <w:rsid w:val="006E48E8"/>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9C4"/>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6638"/>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5448"/>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1FD"/>
    <w:rsid w:val="007A1427"/>
    <w:rsid w:val="007A1836"/>
    <w:rsid w:val="007A202E"/>
    <w:rsid w:val="007A3997"/>
    <w:rsid w:val="007A5B4B"/>
    <w:rsid w:val="007A5BD2"/>
    <w:rsid w:val="007B073D"/>
    <w:rsid w:val="007B190D"/>
    <w:rsid w:val="007B1951"/>
    <w:rsid w:val="007B1F2F"/>
    <w:rsid w:val="007B412C"/>
    <w:rsid w:val="007B4AF0"/>
    <w:rsid w:val="007B5813"/>
    <w:rsid w:val="007B6270"/>
    <w:rsid w:val="007B6404"/>
    <w:rsid w:val="007B6B84"/>
    <w:rsid w:val="007C2C1B"/>
    <w:rsid w:val="007C2FC5"/>
    <w:rsid w:val="007C3A2C"/>
    <w:rsid w:val="007C3F9F"/>
    <w:rsid w:val="007C6F96"/>
    <w:rsid w:val="007D0547"/>
    <w:rsid w:val="007D1E8F"/>
    <w:rsid w:val="007D3F03"/>
    <w:rsid w:val="007D6B71"/>
    <w:rsid w:val="007E0F75"/>
    <w:rsid w:val="007E1843"/>
    <w:rsid w:val="007E24C5"/>
    <w:rsid w:val="007E3764"/>
    <w:rsid w:val="007E3EB1"/>
    <w:rsid w:val="007E656C"/>
    <w:rsid w:val="007E69E9"/>
    <w:rsid w:val="007F00AF"/>
    <w:rsid w:val="007F0C0D"/>
    <w:rsid w:val="007F0C75"/>
    <w:rsid w:val="007F4E30"/>
    <w:rsid w:val="007F5362"/>
    <w:rsid w:val="007F7C94"/>
    <w:rsid w:val="00801622"/>
    <w:rsid w:val="00803D26"/>
    <w:rsid w:val="00803DF0"/>
    <w:rsid w:val="00805AED"/>
    <w:rsid w:val="00805BB3"/>
    <w:rsid w:val="00805D64"/>
    <w:rsid w:val="008067DC"/>
    <w:rsid w:val="00807183"/>
    <w:rsid w:val="00807D10"/>
    <w:rsid w:val="00807E91"/>
    <w:rsid w:val="008114BF"/>
    <w:rsid w:val="00812C93"/>
    <w:rsid w:val="008132C3"/>
    <w:rsid w:val="008142FF"/>
    <w:rsid w:val="008160D7"/>
    <w:rsid w:val="008162AB"/>
    <w:rsid w:val="00817F20"/>
    <w:rsid w:val="008206AF"/>
    <w:rsid w:val="00827149"/>
    <w:rsid w:val="00827670"/>
    <w:rsid w:val="00832BF4"/>
    <w:rsid w:val="008356B9"/>
    <w:rsid w:val="00836F44"/>
    <w:rsid w:val="008410D4"/>
    <w:rsid w:val="0084138D"/>
    <w:rsid w:val="00844CE5"/>
    <w:rsid w:val="00845FB1"/>
    <w:rsid w:val="00846B40"/>
    <w:rsid w:val="00850277"/>
    <w:rsid w:val="008606A4"/>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2F40"/>
    <w:rsid w:val="008B3063"/>
    <w:rsid w:val="008B328C"/>
    <w:rsid w:val="008B4118"/>
    <w:rsid w:val="008B5B0F"/>
    <w:rsid w:val="008C130A"/>
    <w:rsid w:val="008C1E95"/>
    <w:rsid w:val="008C30DC"/>
    <w:rsid w:val="008C7520"/>
    <w:rsid w:val="008D08DF"/>
    <w:rsid w:val="008D0B81"/>
    <w:rsid w:val="008D0FC5"/>
    <w:rsid w:val="008D3D5F"/>
    <w:rsid w:val="008D7F74"/>
    <w:rsid w:val="008E0F53"/>
    <w:rsid w:val="008E1403"/>
    <w:rsid w:val="008E47B1"/>
    <w:rsid w:val="008E50A8"/>
    <w:rsid w:val="008E5840"/>
    <w:rsid w:val="008E5A3B"/>
    <w:rsid w:val="008E666C"/>
    <w:rsid w:val="008E7952"/>
    <w:rsid w:val="008F0116"/>
    <w:rsid w:val="008F0772"/>
    <w:rsid w:val="008F0AB9"/>
    <w:rsid w:val="008F0B22"/>
    <w:rsid w:val="008F122F"/>
    <w:rsid w:val="008F3105"/>
    <w:rsid w:val="008F3413"/>
    <w:rsid w:val="008F36C5"/>
    <w:rsid w:val="008F6090"/>
    <w:rsid w:val="008F658F"/>
    <w:rsid w:val="008F7B0A"/>
    <w:rsid w:val="009025BF"/>
    <w:rsid w:val="00906118"/>
    <w:rsid w:val="00906319"/>
    <w:rsid w:val="009113B5"/>
    <w:rsid w:val="00911877"/>
    <w:rsid w:val="00911EA4"/>
    <w:rsid w:val="0091216B"/>
    <w:rsid w:val="00912B4A"/>
    <w:rsid w:val="009140BF"/>
    <w:rsid w:val="00914EDE"/>
    <w:rsid w:val="00916A28"/>
    <w:rsid w:val="00920901"/>
    <w:rsid w:val="00923B49"/>
    <w:rsid w:val="00926162"/>
    <w:rsid w:val="00927321"/>
    <w:rsid w:val="00927839"/>
    <w:rsid w:val="009301A7"/>
    <w:rsid w:val="009307E6"/>
    <w:rsid w:val="00930B9E"/>
    <w:rsid w:val="009325C7"/>
    <w:rsid w:val="00932880"/>
    <w:rsid w:val="00933556"/>
    <w:rsid w:val="00936D15"/>
    <w:rsid w:val="009376D4"/>
    <w:rsid w:val="00937C5F"/>
    <w:rsid w:val="00942231"/>
    <w:rsid w:val="00943B80"/>
    <w:rsid w:val="00946F16"/>
    <w:rsid w:val="009474F6"/>
    <w:rsid w:val="00950041"/>
    <w:rsid w:val="00952D00"/>
    <w:rsid w:val="009535E9"/>
    <w:rsid w:val="00955F66"/>
    <w:rsid w:val="00957AA9"/>
    <w:rsid w:val="0096084C"/>
    <w:rsid w:val="00960B2A"/>
    <w:rsid w:val="0096303E"/>
    <w:rsid w:val="0096445E"/>
    <w:rsid w:val="00964B21"/>
    <w:rsid w:val="009661FA"/>
    <w:rsid w:val="009665E4"/>
    <w:rsid w:val="00966E12"/>
    <w:rsid w:val="00966F14"/>
    <w:rsid w:val="00971136"/>
    <w:rsid w:val="009718E0"/>
    <w:rsid w:val="0097352F"/>
    <w:rsid w:val="009735F0"/>
    <w:rsid w:val="0097444F"/>
    <w:rsid w:val="00983EFE"/>
    <w:rsid w:val="00985E12"/>
    <w:rsid w:val="00986B29"/>
    <w:rsid w:val="00987294"/>
    <w:rsid w:val="009902EE"/>
    <w:rsid w:val="00991B14"/>
    <w:rsid w:val="009935C1"/>
    <w:rsid w:val="00993875"/>
    <w:rsid w:val="009946EE"/>
    <w:rsid w:val="00994F32"/>
    <w:rsid w:val="009970B2"/>
    <w:rsid w:val="0099793F"/>
    <w:rsid w:val="00997F55"/>
    <w:rsid w:val="009A0A41"/>
    <w:rsid w:val="009A1450"/>
    <w:rsid w:val="009A248D"/>
    <w:rsid w:val="009A34A8"/>
    <w:rsid w:val="009A3B11"/>
    <w:rsid w:val="009A5104"/>
    <w:rsid w:val="009B10CD"/>
    <w:rsid w:val="009B7B07"/>
    <w:rsid w:val="009C0BCE"/>
    <w:rsid w:val="009C1927"/>
    <w:rsid w:val="009C2C36"/>
    <w:rsid w:val="009C4F02"/>
    <w:rsid w:val="009C5484"/>
    <w:rsid w:val="009C7358"/>
    <w:rsid w:val="009D046A"/>
    <w:rsid w:val="009D43B1"/>
    <w:rsid w:val="009D6C97"/>
    <w:rsid w:val="009D71D6"/>
    <w:rsid w:val="009E21A5"/>
    <w:rsid w:val="009E2C5D"/>
    <w:rsid w:val="009E3E1B"/>
    <w:rsid w:val="009E7647"/>
    <w:rsid w:val="009E7BF1"/>
    <w:rsid w:val="009F03AC"/>
    <w:rsid w:val="00A00200"/>
    <w:rsid w:val="00A005D6"/>
    <w:rsid w:val="00A026C9"/>
    <w:rsid w:val="00A02F7C"/>
    <w:rsid w:val="00A037B7"/>
    <w:rsid w:val="00A03EED"/>
    <w:rsid w:val="00A04442"/>
    <w:rsid w:val="00A04B52"/>
    <w:rsid w:val="00A05F2A"/>
    <w:rsid w:val="00A060D0"/>
    <w:rsid w:val="00A06256"/>
    <w:rsid w:val="00A072E5"/>
    <w:rsid w:val="00A07B67"/>
    <w:rsid w:val="00A117ED"/>
    <w:rsid w:val="00A12388"/>
    <w:rsid w:val="00A15D38"/>
    <w:rsid w:val="00A171FC"/>
    <w:rsid w:val="00A176F1"/>
    <w:rsid w:val="00A1770F"/>
    <w:rsid w:val="00A20EBC"/>
    <w:rsid w:val="00A21098"/>
    <w:rsid w:val="00A21CF2"/>
    <w:rsid w:val="00A23798"/>
    <w:rsid w:val="00A238F4"/>
    <w:rsid w:val="00A23CAD"/>
    <w:rsid w:val="00A24750"/>
    <w:rsid w:val="00A27B15"/>
    <w:rsid w:val="00A32707"/>
    <w:rsid w:val="00A35894"/>
    <w:rsid w:val="00A36E97"/>
    <w:rsid w:val="00A43166"/>
    <w:rsid w:val="00A44115"/>
    <w:rsid w:val="00A46F40"/>
    <w:rsid w:val="00A50464"/>
    <w:rsid w:val="00A5436F"/>
    <w:rsid w:val="00A54F88"/>
    <w:rsid w:val="00A54FBB"/>
    <w:rsid w:val="00A56697"/>
    <w:rsid w:val="00A5669F"/>
    <w:rsid w:val="00A56872"/>
    <w:rsid w:val="00A604DD"/>
    <w:rsid w:val="00A60790"/>
    <w:rsid w:val="00A626C9"/>
    <w:rsid w:val="00A63098"/>
    <w:rsid w:val="00A64087"/>
    <w:rsid w:val="00A66C47"/>
    <w:rsid w:val="00A73D87"/>
    <w:rsid w:val="00A75510"/>
    <w:rsid w:val="00A80327"/>
    <w:rsid w:val="00A80688"/>
    <w:rsid w:val="00A82F76"/>
    <w:rsid w:val="00A83347"/>
    <w:rsid w:val="00A84D33"/>
    <w:rsid w:val="00A85565"/>
    <w:rsid w:val="00A85F17"/>
    <w:rsid w:val="00A86F38"/>
    <w:rsid w:val="00A93120"/>
    <w:rsid w:val="00A9540A"/>
    <w:rsid w:val="00A95C44"/>
    <w:rsid w:val="00A95D75"/>
    <w:rsid w:val="00A964AA"/>
    <w:rsid w:val="00A97EED"/>
    <w:rsid w:val="00AA0AC8"/>
    <w:rsid w:val="00AA2A70"/>
    <w:rsid w:val="00AA4E1B"/>
    <w:rsid w:val="00AA58E8"/>
    <w:rsid w:val="00AA5CC3"/>
    <w:rsid w:val="00AB1265"/>
    <w:rsid w:val="00AB1DC6"/>
    <w:rsid w:val="00AB1EE8"/>
    <w:rsid w:val="00AB2806"/>
    <w:rsid w:val="00AB2847"/>
    <w:rsid w:val="00AB4182"/>
    <w:rsid w:val="00AB4499"/>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407F"/>
    <w:rsid w:val="00AF6E15"/>
    <w:rsid w:val="00AF786F"/>
    <w:rsid w:val="00B00029"/>
    <w:rsid w:val="00B01551"/>
    <w:rsid w:val="00B03272"/>
    <w:rsid w:val="00B03287"/>
    <w:rsid w:val="00B0394C"/>
    <w:rsid w:val="00B03B97"/>
    <w:rsid w:val="00B07183"/>
    <w:rsid w:val="00B10460"/>
    <w:rsid w:val="00B11C2D"/>
    <w:rsid w:val="00B125FF"/>
    <w:rsid w:val="00B129E4"/>
    <w:rsid w:val="00B13D0C"/>
    <w:rsid w:val="00B16CC4"/>
    <w:rsid w:val="00B17175"/>
    <w:rsid w:val="00B179DF"/>
    <w:rsid w:val="00B208B1"/>
    <w:rsid w:val="00B23B9C"/>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43B8"/>
    <w:rsid w:val="00B45CD8"/>
    <w:rsid w:val="00B45DBD"/>
    <w:rsid w:val="00B47165"/>
    <w:rsid w:val="00B50095"/>
    <w:rsid w:val="00B500E2"/>
    <w:rsid w:val="00B51BB8"/>
    <w:rsid w:val="00B51E2D"/>
    <w:rsid w:val="00B533EF"/>
    <w:rsid w:val="00B53775"/>
    <w:rsid w:val="00B55E53"/>
    <w:rsid w:val="00B618C0"/>
    <w:rsid w:val="00B629F5"/>
    <w:rsid w:val="00B651D8"/>
    <w:rsid w:val="00B65B0E"/>
    <w:rsid w:val="00B66AB8"/>
    <w:rsid w:val="00B66DAF"/>
    <w:rsid w:val="00B66EBD"/>
    <w:rsid w:val="00B67112"/>
    <w:rsid w:val="00B6741D"/>
    <w:rsid w:val="00B67569"/>
    <w:rsid w:val="00B70078"/>
    <w:rsid w:val="00B70C51"/>
    <w:rsid w:val="00B7153F"/>
    <w:rsid w:val="00B7329C"/>
    <w:rsid w:val="00B73B47"/>
    <w:rsid w:val="00B73FA8"/>
    <w:rsid w:val="00B74479"/>
    <w:rsid w:val="00B81B1C"/>
    <w:rsid w:val="00B82CC0"/>
    <w:rsid w:val="00B82D36"/>
    <w:rsid w:val="00B83217"/>
    <w:rsid w:val="00B86D4E"/>
    <w:rsid w:val="00B86F82"/>
    <w:rsid w:val="00B87A12"/>
    <w:rsid w:val="00B90867"/>
    <w:rsid w:val="00B922F4"/>
    <w:rsid w:val="00B92DBE"/>
    <w:rsid w:val="00B94C14"/>
    <w:rsid w:val="00B9599B"/>
    <w:rsid w:val="00B959E2"/>
    <w:rsid w:val="00BA006E"/>
    <w:rsid w:val="00BA00D7"/>
    <w:rsid w:val="00BA1781"/>
    <w:rsid w:val="00BA1FF4"/>
    <w:rsid w:val="00BA2F5F"/>
    <w:rsid w:val="00BA316C"/>
    <w:rsid w:val="00BA4848"/>
    <w:rsid w:val="00BA51EC"/>
    <w:rsid w:val="00BA61C5"/>
    <w:rsid w:val="00BA6571"/>
    <w:rsid w:val="00BA6B7C"/>
    <w:rsid w:val="00BA76D9"/>
    <w:rsid w:val="00BB1B09"/>
    <w:rsid w:val="00BB5B5E"/>
    <w:rsid w:val="00BB61D0"/>
    <w:rsid w:val="00BC0C7E"/>
    <w:rsid w:val="00BC116B"/>
    <w:rsid w:val="00BC2E9F"/>
    <w:rsid w:val="00BC3F90"/>
    <w:rsid w:val="00BC6EBB"/>
    <w:rsid w:val="00BD0D67"/>
    <w:rsid w:val="00BD10CC"/>
    <w:rsid w:val="00BD2E72"/>
    <w:rsid w:val="00BD3D5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24AFE"/>
    <w:rsid w:val="00C24E48"/>
    <w:rsid w:val="00C31883"/>
    <w:rsid w:val="00C35183"/>
    <w:rsid w:val="00C35A92"/>
    <w:rsid w:val="00C36137"/>
    <w:rsid w:val="00C36725"/>
    <w:rsid w:val="00C37485"/>
    <w:rsid w:val="00C4295C"/>
    <w:rsid w:val="00C42E5C"/>
    <w:rsid w:val="00C44F65"/>
    <w:rsid w:val="00C463E3"/>
    <w:rsid w:val="00C50860"/>
    <w:rsid w:val="00C52D70"/>
    <w:rsid w:val="00C55E73"/>
    <w:rsid w:val="00C565D7"/>
    <w:rsid w:val="00C56BF5"/>
    <w:rsid w:val="00C57A7E"/>
    <w:rsid w:val="00C6199E"/>
    <w:rsid w:val="00C64AD7"/>
    <w:rsid w:val="00C64CD5"/>
    <w:rsid w:val="00C666A0"/>
    <w:rsid w:val="00C70717"/>
    <w:rsid w:val="00C70C27"/>
    <w:rsid w:val="00C740BF"/>
    <w:rsid w:val="00C75813"/>
    <w:rsid w:val="00C75C43"/>
    <w:rsid w:val="00C768CD"/>
    <w:rsid w:val="00C801E1"/>
    <w:rsid w:val="00C815E9"/>
    <w:rsid w:val="00C81EC3"/>
    <w:rsid w:val="00C83D57"/>
    <w:rsid w:val="00C84528"/>
    <w:rsid w:val="00C87A3E"/>
    <w:rsid w:val="00C904FD"/>
    <w:rsid w:val="00C93FEF"/>
    <w:rsid w:val="00C94614"/>
    <w:rsid w:val="00C94E59"/>
    <w:rsid w:val="00C964D3"/>
    <w:rsid w:val="00C96C04"/>
    <w:rsid w:val="00CA13AB"/>
    <w:rsid w:val="00CA2358"/>
    <w:rsid w:val="00CA4636"/>
    <w:rsid w:val="00CA4997"/>
    <w:rsid w:val="00CA4FBF"/>
    <w:rsid w:val="00CA5C92"/>
    <w:rsid w:val="00CB05B7"/>
    <w:rsid w:val="00CB157F"/>
    <w:rsid w:val="00CB213E"/>
    <w:rsid w:val="00CB31CA"/>
    <w:rsid w:val="00CB4CAF"/>
    <w:rsid w:val="00CB7A31"/>
    <w:rsid w:val="00CC2B3B"/>
    <w:rsid w:val="00CC2BC9"/>
    <w:rsid w:val="00CC2F62"/>
    <w:rsid w:val="00CC6046"/>
    <w:rsid w:val="00CC6E11"/>
    <w:rsid w:val="00CC6E52"/>
    <w:rsid w:val="00CC7FEA"/>
    <w:rsid w:val="00CD0301"/>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286"/>
    <w:rsid w:val="00CF2642"/>
    <w:rsid w:val="00CF2B8F"/>
    <w:rsid w:val="00CF3F57"/>
    <w:rsid w:val="00CF77EA"/>
    <w:rsid w:val="00CF79BA"/>
    <w:rsid w:val="00D00ADF"/>
    <w:rsid w:val="00D01C4F"/>
    <w:rsid w:val="00D03D9B"/>
    <w:rsid w:val="00D04F0F"/>
    <w:rsid w:val="00D0611B"/>
    <w:rsid w:val="00D10C9A"/>
    <w:rsid w:val="00D11193"/>
    <w:rsid w:val="00D11966"/>
    <w:rsid w:val="00D11B0A"/>
    <w:rsid w:val="00D12BED"/>
    <w:rsid w:val="00D14DB7"/>
    <w:rsid w:val="00D157CB"/>
    <w:rsid w:val="00D1689E"/>
    <w:rsid w:val="00D17909"/>
    <w:rsid w:val="00D226DF"/>
    <w:rsid w:val="00D22F88"/>
    <w:rsid w:val="00D241F5"/>
    <w:rsid w:val="00D2691E"/>
    <w:rsid w:val="00D30D57"/>
    <w:rsid w:val="00D32181"/>
    <w:rsid w:val="00D326CF"/>
    <w:rsid w:val="00D34FA2"/>
    <w:rsid w:val="00D363E3"/>
    <w:rsid w:val="00D40352"/>
    <w:rsid w:val="00D404FB"/>
    <w:rsid w:val="00D40CCB"/>
    <w:rsid w:val="00D41B8E"/>
    <w:rsid w:val="00D41CE7"/>
    <w:rsid w:val="00D43887"/>
    <w:rsid w:val="00D4398A"/>
    <w:rsid w:val="00D439D3"/>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86F86"/>
    <w:rsid w:val="00D9051F"/>
    <w:rsid w:val="00D90FF7"/>
    <w:rsid w:val="00D911ED"/>
    <w:rsid w:val="00D9216F"/>
    <w:rsid w:val="00D932DC"/>
    <w:rsid w:val="00D934DE"/>
    <w:rsid w:val="00DA0941"/>
    <w:rsid w:val="00DA1D89"/>
    <w:rsid w:val="00DA2681"/>
    <w:rsid w:val="00DA41BE"/>
    <w:rsid w:val="00DA468B"/>
    <w:rsid w:val="00DA4836"/>
    <w:rsid w:val="00DA518D"/>
    <w:rsid w:val="00DA6C7D"/>
    <w:rsid w:val="00DA7594"/>
    <w:rsid w:val="00DA76AB"/>
    <w:rsid w:val="00DB20FC"/>
    <w:rsid w:val="00DB28EC"/>
    <w:rsid w:val="00DB4215"/>
    <w:rsid w:val="00DB5849"/>
    <w:rsid w:val="00DB5D7B"/>
    <w:rsid w:val="00DC01A4"/>
    <w:rsid w:val="00DC269D"/>
    <w:rsid w:val="00DC5692"/>
    <w:rsid w:val="00DC6600"/>
    <w:rsid w:val="00DC71A3"/>
    <w:rsid w:val="00DD1111"/>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DF4834"/>
    <w:rsid w:val="00DF5575"/>
    <w:rsid w:val="00E0097C"/>
    <w:rsid w:val="00E01AF6"/>
    <w:rsid w:val="00E0293D"/>
    <w:rsid w:val="00E0391E"/>
    <w:rsid w:val="00E062A7"/>
    <w:rsid w:val="00E0743E"/>
    <w:rsid w:val="00E1046F"/>
    <w:rsid w:val="00E108CB"/>
    <w:rsid w:val="00E126EB"/>
    <w:rsid w:val="00E12B9C"/>
    <w:rsid w:val="00E12DF8"/>
    <w:rsid w:val="00E12EE0"/>
    <w:rsid w:val="00E135D8"/>
    <w:rsid w:val="00E14AA0"/>
    <w:rsid w:val="00E14BC6"/>
    <w:rsid w:val="00E14C8F"/>
    <w:rsid w:val="00E16307"/>
    <w:rsid w:val="00E1790D"/>
    <w:rsid w:val="00E2471B"/>
    <w:rsid w:val="00E2485F"/>
    <w:rsid w:val="00E25D7A"/>
    <w:rsid w:val="00E26577"/>
    <w:rsid w:val="00E26D19"/>
    <w:rsid w:val="00E27D44"/>
    <w:rsid w:val="00E316A9"/>
    <w:rsid w:val="00E33AE5"/>
    <w:rsid w:val="00E368D5"/>
    <w:rsid w:val="00E3749C"/>
    <w:rsid w:val="00E431CB"/>
    <w:rsid w:val="00E45ABB"/>
    <w:rsid w:val="00E4632C"/>
    <w:rsid w:val="00E4695A"/>
    <w:rsid w:val="00E475C6"/>
    <w:rsid w:val="00E50558"/>
    <w:rsid w:val="00E518E5"/>
    <w:rsid w:val="00E5261A"/>
    <w:rsid w:val="00E53531"/>
    <w:rsid w:val="00E54A14"/>
    <w:rsid w:val="00E572D4"/>
    <w:rsid w:val="00E60365"/>
    <w:rsid w:val="00E60CFF"/>
    <w:rsid w:val="00E63053"/>
    <w:rsid w:val="00E6409B"/>
    <w:rsid w:val="00E651D2"/>
    <w:rsid w:val="00E65F1D"/>
    <w:rsid w:val="00E65F41"/>
    <w:rsid w:val="00E743EB"/>
    <w:rsid w:val="00E74ED9"/>
    <w:rsid w:val="00E750BB"/>
    <w:rsid w:val="00E86338"/>
    <w:rsid w:val="00E91C5D"/>
    <w:rsid w:val="00E92873"/>
    <w:rsid w:val="00E975B6"/>
    <w:rsid w:val="00E9788E"/>
    <w:rsid w:val="00EA192A"/>
    <w:rsid w:val="00EA319F"/>
    <w:rsid w:val="00EA447E"/>
    <w:rsid w:val="00EA4D15"/>
    <w:rsid w:val="00EA7563"/>
    <w:rsid w:val="00EB1836"/>
    <w:rsid w:val="00EB1982"/>
    <w:rsid w:val="00EB2025"/>
    <w:rsid w:val="00EB25F4"/>
    <w:rsid w:val="00EB2A01"/>
    <w:rsid w:val="00EB4D6D"/>
    <w:rsid w:val="00EB5AD2"/>
    <w:rsid w:val="00EC1373"/>
    <w:rsid w:val="00EC41E8"/>
    <w:rsid w:val="00EC5EAB"/>
    <w:rsid w:val="00EC60BB"/>
    <w:rsid w:val="00EC6708"/>
    <w:rsid w:val="00EC6777"/>
    <w:rsid w:val="00ED2275"/>
    <w:rsid w:val="00ED335A"/>
    <w:rsid w:val="00ED61A1"/>
    <w:rsid w:val="00ED773F"/>
    <w:rsid w:val="00EE1C4D"/>
    <w:rsid w:val="00EE257D"/>
    <w:rsid w:val="00EE2F4E"/>
    <w:rsid w:val="00EE6FC0"/>
    <w:rsid w:val="00EF0B6A"/>
    <w:rsid w:val="00EF10B6"/>
    <w:rsid w:val="00EF1621"/>
    <w:rsid w:val="00EF303E"/>
    <w:rsid w:val="00EF331F"/>
    <w:rsid w:val="00EF3EAE"/>
    <w:rsid w:val="00EF450A"/>
    <w:rsid w:val="00EF79AD"/>
    <w:rsid w:val="00EF79ED"/>
    <w:rsid w:val="00F0078F"/>
    <w:rsid w:val="00F03C5F"/>
    <w:rsid w:val="00F04CFD"/>
    <w:rsid w:val="00F0526B"/>
    <w:rsid w:val="00F10C4D"/>
    <w:rsid w:val="00F12C40"/>
    <w:rsid w:val="00F14232"/>
    <w:rsid w:val="00F16A16"/>
    <w:rsid w:val="00F208EB"/>
    <w:rsid w:val="00F21969"/>
    <w:rsid w:val="00F25250"/>
    <w:rsid w:val="00F2639C"/>
    <w:rsid w:val="00F26F75"/>
    <w:rsid w:val="00F308B9"/>
    <w:rsid w:val="00F31018"/>
    <w:rsid w:val="00F318B0"/>
    <w:rsid w:val="00F32CA9"/>
    <w:rsid w:val="00F32D42"/>
    <w:rsid w:val="00F34734"/>
    <w:rsid w:val="00F35F38"/>
    <w:rsid w:val="00F41177"/>
    <w:rsid w:val="00F41404"/>
    <w:rsid w:val="00F422BA"/>
    <w:rsid w:val="00F44B46"/>
    <w:rsid w:val="00F45864"/>
    <w:rsid w:val="00F46B43"/>
    <w:rsid w:val="00F5079B"/>
    <w:rsid w:val="00F50BE6"/>
    <w:rsid w:val="00F50E82"/>
    <w:rsid w:val="00F50F73"/>
    <w:rsid w:val="00F51831"/>
    <w:rsid w:val="00F554D1"/>
    <w:rsid w:val="00F5569A"/>
    <w:rsid w:val="00F601AB"/>
    <w:rsid w:val="00F607ED"/>
    <w:rsid w:val="00F607F6"/>
    <w:rsid w:val="00F61CB7"/>
    <w:rsid w:val="00F6250A"/>
    <w:rsid w:val="00F66F7E"/>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5E38"/>
    <w:rsid w:val="00F8649E"/>
    <w:rsid w:val="00F86838"/>
    <w:rsid w:val="00F90C1B"/>
    <w:rsid w:val="00F91290"/>
    <w:rsid w:val="00F91D0B"/>
    <w:rsid w:val="00F93243"/>
    <w:rsid w:val="00F94CE8"/>
    <w:rsid w:val="00F960EF"/>
    <w:rsid w:val="00FA0468"/>
    <w:rsid w:val="00FA07B0"/>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C39CA"/>
    <w:rsid w:val="00FC5A03"/>
    <w:rsid w:val="00FD1702"/>
    <w:rsid w:val="00FD1E48"/>
    <w:rsid w:val="00FD51DA"/>
    <w:rsid w:val="00FD5C7B"/>
    <w:rsid w:val="00FE03A0"/>
    <w:rsid w:val="00FE5891"/>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E26BB82"/>
  <w15:docId w15:val="{645B80A4-C5C3-472E-87A7-748CE3B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323">
      <w:bodyDiv w:val="1"/>
      <w:marLeft w:val="0"/>
      <w:marRight w:val="0"/>
      <w:marTop w:val="0"/>
      <w:marBottom w:val="0"/>
      <w:divBdr>
        <w:top w:val="none" w:sz="0" w:space="0" w:color="auto"/>
        <w:left w:val="none" w:sz="0" w:space="0" w:color="auto"/>
        <w:bottom w:val="none" w:sz="0" w:space="0" w:color="auto"/>
        <w:right w:val="none" w:sz="0" w:space="0" w:color="auto"/>
      </w:divBdr>
    </w:div>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0036631">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51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69">
          <w:marLeft w:val="0"/>
          <w:marRight w:val="0"/>
          <w:marTop w:val="0"/>
          <w:marBottom w:val="0"/>
          <w:divBdr>
            <w:top w:val="none" w:sz="0" w:space="0" w:color="auto"/>
            <w:left w:val="none" w:sz="0" w:space="0" w:color="auto"/>
            <w:bottom w:val="none" w:sz="0" w:space="0" w:color="auto"/>
            <w:right w:val="none" w:sz="0" w:space="0" w:color="auto"/>
          </w:divBdr>
          <w:divsChild>
            <w:div w:id="1035888539">
              <w:marLeft w:val="0"/>
              <w:marRight w:val="0"/>
              <w:marTop w:val="0"/>
              <w:marBottom w:val="0"/>
              <w:divBdr>
                <w:top w:val="none" w:sz="0" w:space="0" w:color="auto"/>
                <w:left w:val="none" w:sz="0" w:space="0" w:color="auto"/>
                <w:bottom w:val="none" w:sz="0" w:space="0" w:color="auto"/>
                <w:right w:val="none" w:sz="0" w:space="0" w:color="auto"/>
              </w:divBdr>
            </w:div>
          </w:divsChild>
        </w:div>
        <w:div w:id="875392667">
          <w:marLeft w:val="0"/>
          <w:marRight w:val="0"/>
          <w:marTop w:val="120"/>
          <w:marBottom w:val="0"/>
          <w:divBdr>
            <w:top w:val="none" w:sz="0" w:space="0" w:color="auto"/>
            <w:left w:val="none" w:sz="0" w:space="0" w:color="auto"/>
            <w:bottom w:val="none" w:sz="0" w:space="0" w:color="auto"/>
            <w:right w:val="none" w:sz="0" w:space="0" w:color="auto"/>
          </w:divBdr>
          <w:divsChild>
            <w:div w:id="1441729678">
              <w:marLeft w:val="0"/>
              <w:marRight w:val="0"/>
              <w:marTop w:val="0"/>
              <w:marBottom w:val="0"/>
              <w:divBdr>
                <w:top w:val="none" w:sz="0" w:space="0" w:color="auto"/>
                <w:left w:val="none" w:sz="0" w:space="0" w:color="auto"/>
                <w:bottom w:val="none" w:sz="0" w:space="0" w:color="auto"/>
                <w:right w:val="none" w:sz="0" w:space="0" w:color="auto"/>
              </w:divBdr>
            </w:div>
          </w:divsChild>
        </w:div>
        <w:div w:id="900091548">
          <w:marLeft w:val="0"/>
          <w:marRight w:val="0"/>
          <w:marTop w:val="120"/>
          <w:marBottom w:val="0"/>
          <w:divBdr>
            <w:top w:val="none" w:sz="0" w:space="0" w:color="auto"/>
            <w:left w:val="none" w:sz="0" w:space="0" w:color="auto"/>
            <w:bottom w:val="none" w:sz="0" w:space="0" w:color="auto"/>
            <w:right w:val="none" w:sz="0" w:space="0" w:color="auto"/>
          </w:divBdr>
          <w:divsChild>
            <w:div w:id="1337924251">
              <w:marLeft w:val="0"/>
              <w:marRight w:val="0"/>
              <w:marTop w:val="0"/>
              <w:marBottom w:val="0"/>
              <w:divBdr>
                <w:top w:val="none" w:sz="0" w:space="0" w:color="auto"/>
                <w:left w:val="none" w:sz="0" w:space="0" w:color="auto"/>
                <w:bottom w:val="none" w:sz="0" w:space="0" w:color="auto"/>
                <w:right w:val="none" w:sz="0" w:space="0" w:color="auto"/>
              </w:divBdr>
            </w:div>
          </w:divsChild>
        </w:div>
        <w:div w:id="1716392096">
          <w:marLeft w:val="0"/>
          <w:marRight w:val="0"/>
          <w:marTop w:val="120"/>
          <w:marBottom w:val="0"/>
          <w:divBdr>
            <w:top w:val="none" w:sz="0" w:space="0" w:color="auto"/>
            <w:left w:val="none" w:sz="0" w:space="0" w:color="auto"/>
            <w:bottom w:val="none" w:sz="0" w:space="0" w:color="auto"/>
            <w:right w:val="none" w:sz="0" w:space="0" w:color="auto"/>
          </w:divBdr>
          <w:divsChild>
            <w:div w:id="1261254729">
              <w:marLeft w:val="0"/>
              <w:marRight w:val="0"/>
              <w:marTop w:val="0"/>
              <w:marBottom w:val="0"/>
              <w:divBdr>
                <w:top w:val="none" w:sz="0" w:space="0" w:color="auto"/>
                <w:left w:val="none" w:sz="0" w:space="0" w:color="auto"/>
                <w:bottom w:val="none" w:sz="0" w:space="0" w:color="auto"/>
                <w:right w:val="none" w:sz="0" w:space="0" w:color="auto"/>
              </w:divBdr>
            </w:div>
          </w:divsChild>
        </w:div>
        <w:div w:id="778381281">
          <w:marLeft w:val="0"/>
          <w:marRight w:val="0"/>
          <w:marTop w:val="120"/>
          <w:marBottom w:val="0"/>
          <w:divBdr>
            <w:top w:val="none" w:sz="0" w:space="0" w:color="auto"/>
            <w:left w:val="none" w:sz="0" w:space="0" w:color="auto"/>
            <w:bottom w:val="none" w:sz="0" w:space="0" w:color="auto"/>
            <w:right w:val="none" w:sz="0" w:space="0" w:color="auto"/>
          </w:divBdr>
          <w:divsChild>
            <w:div w:id="15724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00882056">
      <w:bodyDiv w:val="1"/>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240"/>
          <w:marBottom w:val="240"/>
          <w:divBdr>
            <w:top w:val="none" w:sz="0" w:space="0" w:color="auto"/>
            <w:left w:val="none" w:sz="0" w:space="0" w:color="auto"/>
            <w:bottom w:val="none" w:sz="0" w:space="0" w:color="auto"/>
            <w:right w:val="none" w:sz="0" w:space="0" w:color="auto"/>
          </w:divBdr>
        </w:div>
        <w:div w:id="1649938761">
          <w:marLeft w:val="0"/>
          <w:marRight w:val="0"/>
          <w:marTop w:val="240"/>
          <w:marBottom w:val="240"/>
          <w:divBdr>
            <w:top w:val="none" w:sz="0" w:space="0" w:color="auto"/>
            <w:left w:val="none" w:sz="0" w:space="0" w:color="auto"/>
            <w:bottom w:val="none" w:sz="0" w:space="0" w:color="auto"/>
            <w:right w:val="none" w:sz="0" w:space="0" w:color="auto"/>
          </w:divBdr>
        </w:div>
        <w:div w:id="1994600878">
          <w:marLeft w:val="0"/>
          <w:marRight w:val="0"/>
          <w:marTop w:val="240"/>
          <w:marBottom w:val="240"/>
          <w:divBdr>
            <w:top w:val="none" w:sz="0" w:space="0" w:color="auto"/>
            <w:left w:val="none" w:sz="0" w:space="0" w:color="auto"/>
            <w:bottom w:val="none" w:sz="0" w:space="0" w:color="auto"/>
            <w:right w:val="none" w:sz="0" w:space="0" w:color="auto"/>
          </w:divBdr>
        </w:div>
      </w:divsChild>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1928798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271017722">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389309330">
      <w:bodyDiv w:val="1"/>
      <w:marLeft w:val="0"/>
      <w:marRight w:val="0"/>
      <w:marTop w:val="0"/>
      <w:marBottom w:val="0"/>
      <w:divBdr>
        <w:top w:val="none" w:sz="0" w:space="0" w:color="auto"/>
        <w:left w:val="none" w:sz="0" w:space="0" w:color="auto"/>
        <w:bottom w:val="none" w:sz="0" w:space="0" w:color="auto"/>
        <w:right w:val="none" w:sz="0" w:space="0" w:color="auto"/>
      </w:divBdr>
      <w:divsChild>
        <w:div w:id="1744840725">
          <w:marLeft w:val="0"/>
          <w:marRight w:val="0"/>
          <w:marTop w:val="0"/>
          <w:marBottom w:val="0"/>
          <w:divBdr>
            <w:top w:val="none" w:sz="0" w:space="0" w:color="auto"/>
            <w:left w:val="none" w:sz="0" w:space="0" w:color="auto"/>
            <w:bottom w:val="none" w:sz="0" w:space="0" w:color="auto"/>
            <w:right w:val="none" w:sz="0" w:space="0" w:color="auto"/>
          </w:divBdr>
          <w:divsChild>
            <w:div w:id="1195268011">
              <w:marLeft w:val="0"/>
              <w:marRight w:val="0"/>
              <w:marTop w:val="0"/>
              <w:marBottom w:val="0"/>
              <w:divBdr>
                <w:top w:val="none" w:sz="0" w:space="0" w:color="auto"/>
                <w:left w:val="none" w:sz="0" w:space="0" w:color="auto"/>
                <w:bottom w:val="none" w:sz="0" w:space="0" w:color="auto"/>
                <w:right w:val="none" w:sz="0" w:space="0" w:color="auto"/>
              </w:divBdr>
            </w:div>
          </w:divsChild>
        </w:div>
        <w:div w:id="707292843">
          <w:marLeft w:val="0"/>
          <w:marRight w:val="0"/>
          <w:marTop w:val="120"/>
          <w:marBottom w:val="0"/>
          <w:divBdr>
            <w:top w:val="none" w:sz="0" w:space="0" w:color="auto"/>
            <w:left w:val="none" w:sz="0" w:space="0" w:color="auto"/>
            <w:bottom w:val="none" w:sz="0" w:space="0" w:color="auto"/>
            <w:right w:val="none" w:sz="0" w:space="0" w:color="auto"/>
          </w:divBdr>
          <w:divsChild>
            <w:div w:id="858591724">
              <w:marLeft w:val="0"/>
              <w:marRight w:val="0"/>
              <w:marTop w:val="0"/>
              <w:marBottom w:val="0"/>
              <w:divBdr>
                <w:top w:val="none" w:sz="0" w:space="0" w:color="auto"/>
                <w:left w:val="none" w:sz="0" w:space="0" w:color="auto"/>
                <w:bottom w:val="none" w:sz="0" w:space="0" w:color="auto"/>
                <w:right w:val="none" w:sz="0" w:space="0" w:color="auto"/>
              </w:divBdr>
            </w:div>
          </w:divsChild>
        </w:div>
        <w:div w:id="2050520621">
          <w:marLeft w:val="0"/>
          <w:marRight w:val="0"/>
          <w:marTop w:val="120"/>
          <w:marBottom w:val="0"/>
          <w:divBdr>
            <w:top w:val="none" w:sz="0" w:space="0" w:color="auto"/>
            <w:left w:val="none" w:sz="0" w:space="0" w:color="auto"/>
            <w:bottom w:val="none" w:sz="0" w:space="0" w:color="auto"/>
            <w:right w:val="none" w:sz="0" w:space="0" w:color="auto"/>
          </w:divBdr>
          <w:divsChild>
            <w:div w:id="979652393">
              <w:marLeft w:val="0"/>
              <w:marRight w:val="0"/>
              <w:marTop w:val="0"/>
              <w:marBottom w:val="0"/>
              <w:divBdr>
                <w:top w:val="none" w:sz="0" w:space="0" w:color="auto"/>
                <w:left w:val="none" w:sz="0" w:space="0" w:color="auto"/>
                <w:bottom w:val="none" w:sz="0" w:space="0" w:color="auto"/>
                <w:right w:val="none" w:sz="0" w:space="0" w:color="auto"/>
              </w:divBdr>
            </w:div>
          </w:divsChild>
        </w:div>
        <w:div w:id="1177621111">
          <w:marLeft w:val="0"/>
          <w:marRight w:val="0"/>
          <w:marTop w:val="120"/>
          <w:marBottom w:val="0"/>
          <w:divBdr>
            <w:top w:val="none" w:sz="0" w:space="0" w:color="auto"/>
            <w:left w:val="none" w:sz="0" w:space="0" w:color="auto"/>
            <w:bottom w:val="none" w:sz="0" w:space="0" w:color="auto"/>
            <w:right w:val="none" w:sz="0" w:space="0" w:color="auto"/>
          </w:divBdr>
          <w:divsChild>
            <w:div w:id="1109399222">
              <w:marLeft w:val="0"/>
              <w:marRight w:val="0"/>
              <w:marTop w:val="0"/>
              <w:marBottom w:val="0"/>
              <w:divBdr>
                <w:top w:val="none" w:sz="0" w:space="0" w:color="auto"/>
                <w:left w:val="none" w:sz="0" w:space="0" w:color="auto"/>
                <w:bottom w:val="none" w:sz="0" w:space="0" w:color="auto"/>
                <w:right w:val="none" w:sz="0" w:space="0" w:color="auto"/>
              </w:divBdr>
            </w:div>
          </w:divsChild>
        </w:div>
        <w:div w:id="405032417">
          <w:marLeft w:val="0"/>
          <w:marRight w:val="0"/>
          <w:marTop w:val="120"/>
          <w:marBottom w:val="0"/>
          <w:divBdr>
            <w:top w:val="none" w:sz="0" w:space="0" w:color="auto"/>
            <w:left w:val="none" w:sz="0" w:space="0" w:color="auto"/>
            <w:bottom w:val="none" w:sz="0" w:space="0" w:color="auto"/>
            <w:right w:val="none" w:sz="0" w:space="0" w:color="auto"/>
          </w:divBdr>
          <w:divsChild>
            <w:div w:id="1581596347">
              <w:marLeft w:val="0"/>
              <w:marRight w:val="0"/>
              <w:marTop w:val="0"/>
              <w:marBottom w:val="0"/>
              <w:divBdr>
                <w:top w:val="none" w:sz="0" w:space="0" w:color="auto"/>
                <w:left w:val="none" w:sz="0" w:space="0" w:color="auto"/>
                <w:bottom w:val="none" w:sz="0" w:space="0" w:color="auto"/>
                <w:right w:val="none" w:sz="0" w:space="0" w:color="auto"/>
              </w:divBdr>
            </w:div>
          </w:divsChild>
        </w:div>
        <w:div w:id="1379282891">
          <w:marLeft w:val="0"/>
          <w:marRight w:val="0"/>
          <w:marTop w:val="120"/>
          <w:marBottom w:val="0"/>
          <w:divBdr>
            <w:top w:val="none" w:sz="0" w:space="0" w:color="auto"/>
            <w:left w:val="none" w:sz="0" w:space="0" w:color="auto"/>
            <w:bottom w:val="none" w:sz="0" w:space="0" w:color="auto"/>
            <w:right w:val="none" w:sz="0" w:space="0" w:color="auto"/>
          </w:divBdr>
          <w:divsChild>
            <w:div w:id="1137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606">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6">
          <w:marLeft w:val="0"/>
          <w:marRight w:val="0"/>
          <w:marTop w:val="0"/>
          <w:marBottom w:val="0"/>
          <w:divBdr>
            <w:top w:val="none" w:sz="0" w:space="0" w:color="auto"/>
            <w:left w:val="none" w:sz="0" w:space="0" w:color="auto"/>
            <w:bottom w:val="none" w:sz="0" w:space="0" w:color="auto"/>
            <w:right w:val="none" w:sz="0" w:space="0" w:color="auto"/>
          </w:divBdr>
          <w:divsChild>
            <w:div w:id="769393907">
              <w:marLeft w:val="0"/>
              <w:marRight w:val="0"/>
              <w:marTop w:val="0"/>
              <w:marBottom w:val="0"/>
              <w:divBdr>
                <w:top w:val="none" w:sz="0" w:space="0" w:color="auto"/>
                <w:left w:val="none" w:sz="0" w:space="0" w:color="auto"/>
                <w:bottom w:val="none" w:sz="0" w:space="0" w:color="auto"/>
                <w:right w:val="none" w:sz="0" w:space="0" w:color="auto"/>
              </w:divBdr>
            </w:div>
          </w:divsChild>
        </w:div>
        <w:div w:id="2053114325">
          <w:marLeft w:val="0"/>
          <w:marRight w:val="0"/>
          <w:marTop w:val="120"/>
          <w:marBottom w:val="0"/>
          <w:divBdr>
            <w:top w:val="none" w:sz="0" w:space="0" w:color="auto"/>
            <w:left w:val="none" w:sz="0" w:space="0" w:color="auto"/>
            <w:bottom w:val="none" w:sz="0" w:space="0" w:color="auto"/>
            <w:right w:val="none" w:sz="0" w:space="0" w:color="auto"/>
          </w:divBdr>
          <w:divsChild>
            <w:div w:id="2125037093">
              <w:marLeft w:val="0"/>
              <w:marRight w:val="0"/>
              <w:marTop w:val="0"/>
              <w:marBottom w:val="0"/>
              <w:divBdr>
                <w:top w:val="none" w:sz="0" w:space="0" w:color="auto"/>
                <w:left w:val="none" w:sz="0" w:space="0" w:color="auto"/>
                <w:bottom w:val="none" w:sz="0" w:space="0" w:color="auto"/>
                <w:right w:val="none" w:sz="0" w:space="0" w:color="auto"/>
              </w:divBdr>
            </w:div>
          </w:divsChild>
        </w:div>
        <w:div w:id="1361322277">
          <w:marLeft w:val="0"/>
          <w:marRight w:val="0"/>
          <w:marTop w:val="120"/>
          <w:marBottom w:val="0"/>
          <w:divBdr>
            <w:top w:val="none" w:sz="0" w:space="0" w:color="auto"/>
            <w:left w:val="none" w:sz="0" w:space="0" w:color="auto"/>
            <w:bottom w:val="none" w:sz="0" w:space="0" w:color="auto"/>
            <w:right w:val="none" w:sz="0" w:space="0" w:color="auto"/>
          </w:divBdr>
          <w:divsChild>
            <w:div w:id="1149981747">
              <w:marLeft w:val="0"/>
              <w:marRight w:val="0"/>
              <w:marTop w:val="0"/>
              <w:marBottom w:val="0"/>
              <w:divBdr>
                <w:top w:val="none" w:sz="0" w:space="0" w:color="auto"/>
                <w:left w:val="none" w:sz="0" w:space="0" w:color="auto"/>
                <w:bottom w:val="none" w:sz="0" w:space="0" w:color="auto"/>
                <w:right w:val="none" w:sz="0" w:space="0" w:color="auto"/>
              </w:divBdr>
            </w:div>
          </w:divsChild>
        </w:div>
        <w:div w:id="1600025651">
          <w:marLeft w:val="0"/>
          <w:marRight w:val="0"/>
          <w:marTop w:val="120"/>
          <w:marBottom w:val="0"/>
          <w:divBdr>
            <w:top w:val="none" w:sz="0" w:space="0" w:color="auto"/>
            <w:left w:val="none" w:sz="0" w:space="0" w:color="auto"/>
            <w:bottom w:val="none" w:sz="0" w:space="0" w:color="auto"/>
            <w:right w:val="none" w:sz="0" w:space="0" w:color="auto"/>
          </w:divBdr>
          <w:divsChild>
            <w:div w:id="188032816">
              <w:marLeft w:val="0"/>
              <w:marRight w:val="0"/>
              <w:marTop w:val="0"/>
              <w:marBottom w:val="0"/>
              <w:divBdr>
                <w:top w:val="none" w:sz="0" w:space="0" w:color="auto"/>
                <w:left w:val="none" w:sz="0" w:space="0" w:color="auto"/>
                <w:bottom w:val="none" w:sz="0" w:space="0" w:color="auto"/>
                <w:right w:val="none" w:sz="0" w:space="0" w:color="auto"/>
              </w:divBdr>
            </w:div>
          </w:divsChild>
        </w:div>
        <w:div w:id="1045833968">
          <w:marLeft w:val="0"/>
          <w:marRight w:val="0"/>
          <w:marTop w:val="120"/>
          <w:marBottom w:val="0"/>
          <w:divBdr>
            <w:top w:val="none" w:sz="0" w:space="0" w:color="auto"/>
            <w:left w:val="none" w:sz="0" w:space="0" w:color="auto"/>
            <w:bottom w:val="none" w:sz="0" w:space="0" w:color="auto"/>
            <w:right w:val="none" w:sz="0" w:space="0" w:color="auto"/>
          </w:divBdr>
          <w:divsChild>
            <w:div w:id="1673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05877920">
      <w:bodyDiv w:val="1"/>
      <w:marLeft w:val="0"/>
      <w:marRight w:val="0"/>
      <w:marTop w:val="0"/>
      <w:marBottom w:val="0"/>
      <w:divBdr>
        <w:top w:val="none" w:sz="0" w:space="0" w:color="auto"/>
        <w:left w:val="none" w:sz="0" w:space="0" w:color="auto"/>
        <w:bottom w:val="none" w:sz="0" w:space="0" w:color="auto"/>
        <w:right w:val="none" w:sz="0" w:space="0" w:color="auto"/>
      </w:divBdr>
    </w:div>
    <w:div w:id="412433923">
      <w:bodyDiv w:val="1"/>
      <w:marLeft w:val="0"/>
      <w:marRight w:val="0"/>
      <w:marTop w:val="0"/>
      <w:marBottom w:val="0"/>
      <w:divBdr>
        <w:top w:val="none" w:sz="0" w:space="0" w:color="auto"/>
        <w:left w:val="none" w:sz="0" w:space="0" w:color="auto"/>
        <w:bottom w:val="none" w:sz="0" w:space="0" w:color="auto"/>
        <w:right w:val="none" w:sz="0" w:space="0" w:color="auto"/>
      </w:divBdr>
    </w:div>
    <w:div w:id="413860598">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556860641">
          <w:marLeft w:val="0"/>
          <w:marRight w:val="0"/>
          <w:marTop w:val="120"/>
          <w:marBottom w:val="0"/>
          <w:divBdr>
            <w:top w:val="none" w:sz="0" w:space="0" w:color="auto"/>
            <w:left w:val="none" w:sz="0" w:space="0" w:color="auto"/>
            <w:bottom w:val="none" w:sz="0" w:space="0" w:color="auto"/>
            <w:right w:val="none" w:sz="0" w:space="0" w:color="auto"/>
          </w:divBdr>
          <w:divsChild>
            <w:div w:id="6104408">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1884363587">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10106663">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65002527">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2994853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124">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0"/>
          <w:divBdr>
            <w:top w:val="none" w:sz="0" w:space="0" w:color="auto"/>
            <w:left w:val="none" w:sz="0" w:space="0" w:color="auto"/>
            <w:bottom w:val="none" w:sz="0" w:space="0" w:color="auto"/>
            <w:right w:val="none" w:sz="0" w:space="0" w:color="auto"/>
          </w:divBdr>
        </w:div>
      </w:divsChild>
    </w:div>
    <w:div w:id="909998226">
      <w:bodyDiv w:val="1"/>
      <w:marLeft w:val="0"/>
      <w:marRight w:val="0"/>
      <w:marTop w:val="0"/>
      <w:marBottom w:val="0"/>
      <w:divBdr>
        <w:top w:val="none" w:sz="0" w:space="0" w:color="auto"/>
        <w:left w:val="none" w:sz="0" w:space="0" w:color="auto"/>
        <w:bottom w:val="none" w:sz="0" w:space="0" w:color="auto"/>
        <w:right w:val="none" w:sz="0" w:space="0" w:color="auto"/>
      </w:divBdr>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6884543">
      <w:bodyDiv w:val="1"/>
      <w:marLeft w:val="0"/>
      <w:marRight w:val="0"/>
      <w:marTop w:val="0"/>
      <w:marBottom w:val="0"/>
      <w:divBdr>
        <w:top w:val="none" w:sz="0" w:space="0" w:color="auto"/>
        <w:left w:val="none" w:sz="0" w:space="0" w:color="auto"/>
        <w:bottom w:val="none" w:sz="0" w:space="0" w:color="auto"/>
        <w:right w:val="none" w:sz="0" w:space="0" w:color="auto"/>
      </w:divBdr>
      <w:divsChild>
        <w:div w:id="1791364785">
          <w:marLeft w:val="0"/>
          <w:marRight w:val="0"/>
          <w:marTop w:val="0"/>
          <w:marBottom w:val="0"/>
          <w:divBdr>
            <w:top w:val="none" w:sz="0" w:space="0" w:color="auto"/>
            <w:left w:val="none" w:sz="0" w:space="0" w:color="auto"/>
            <w:bottom w:val="none" w:sz="0" w:space="0" w:color="auto"/>
            <w:right w:val="none" w:sz="0" w:space="0" w:color="auto"/>
          </w:divBdr>
        </w:div>
        <w:div w:id="768433814">
          <w:marLeft w:val="0"/>
          <w:marRight w:val="0"/>
          <w:marTop w:val="0"/>
          <w:marBottom w:val="0"/>
          <w:divBdr>
            <w:top w:val="none" w:sz="0" w:space="0" w:color="auto"/>
            <w:left w:val="none" w:sz="0" w:space="0" w:color="auto"/>
            <w:bottom w:val="none" w:sz="0" w:space="0" w:color="auto"/>
            <w:right w:val="none" w:sz="0" w:space="0" w:color="auto"/>
          </w:divBdr>
        </w:div>
      </w:divsChild>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601032823">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1412308325">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2464923">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 w:id="1434666116">
          <w:marLeft w:val="0"/>
          <w:marRight w:val="0"/>
          <w:marTop w:val="0"/>
          <w:marBottom w:val="0"/>
          <w:divBdr>
            <w:top w:val="none" w:sz="0" w:space="0" w:color="auto"/>
            <w:left w:val="none" w:sz="0" w:space="0" w:color="auto"/>
            <w:bottom w:val="none" w:sz="0" w:space="0" w:color="auto"/>
            <w:right w:val="none" w:sz="0" w:space="0" w:color="auto"/>
          </w:divBdr>
        </w:div>
      </w:divsChild>
    </w:div>
    <w:div w:id="1027833125">
      <w:bodyDiv w:val="1"/>
      <w:marLeft w:val="0"/>
      <w:marRight w:val="0"/>
      <w:marTop w:val="0"/>
      <w:marBottom w:val="0"/>
      <w:divBdr>
        <w:top w:val="none" w:sz="0" w:space="0" w:color="auto"/>
        <w:left w:val="none" w:sz="0" w:space="0" w:color="auto"/>
        <w:bottom w:val="none" w:sz="0" w:space="0" w:color="auto"/>
        <w:right w:val="none" w:sz="0" w:space="0" w:color="auto"/>
      </w:divBdr>
      <w:divsChild>
        <w:div w:id="1919828241">
          <w:marLeft w:val="0"/>
          <w:marRight w:val="0"/>
          <w:marTop w:val="0"/>
          <w:marBottom w:val="0"/>
          <w:divBdr>
            <w:top w:val="none" w:sz="0" w:space="0" w:color="auto"/>
            <w:left w:val="none" w:sz="0" w:space="0" w:color="auto"/>
            <w:bottom w:val="none" w:sz="0" w:space="0" w:color="auto"/>
            <w:right w:val="none" w:sz="0" w:space="0" w:color="auto"/>
          </w:divBdr>
          <w:divsChild>
            <w:div w:id="967127036">
              <w:marLeft w:val="0"/>
              <w:marRight w:val="0"/>
              <w:marTop w:val="0"/>
              <w:marBottom w:val="0"/>
              <w:divBdr>
                <w:top w:val="none" w:sz="0" w:space="0" w:color="auto"/>
                <w:left w:val="none" w:sz="0" w:space="0" w:color="auto"/>
                <w:bottom w:val="none" w:sz="0" w:space="0" w:color="auto"/>
                <w:right w:val="none" w:sz="0" w:space="0" w:color="auto"/>
              </w:divBdr>
            </w:div>
          </w:divsChild>
        </w:div>
        <w:div w:id="1792548218">
          <w:marLeft w:val="0"/>
          <w:marRight w:val="0"/>
          <w:marTop w:val="120"/>
          <w:marBottom w:val="0"/>
          <w:divBdr>
            <w:top w:val="none" w:sz="0" w:space="0" w:color="auto"/>
            <w:left w:val="none" w:sz="0" w:space="0" w:color="auto"/>
            <w:bottom w:val="none" w:sz="0" w:space="0" w:color="auto"/>
            <w:right w:val="none" w:sz="0" w:space="0" w:color="auto"/>
          </w:divBdr>
          <w:divsChild>
            <w:div w:id="1365981227">
              <w:marLeft w:val="0"/>
              <w:marRight w:val="0"/>
              <w:marTop w:val="0"/>
              <w:marBottom w:val="0"/>
              <w:divBdr>
                <w:top w:val="none" w:sz="0" w:space="0" w:color="auto"/>
                <w:left w:val="none" w:sz="0" w:space="0" w:color="auto"/>
                <w:bottom w:val="none" w:sz="0" w:space="0" w:color="auto"/>
                <w:right w:val="none" w:sz="0" w:space="0" w:color="auto"/>
              </w:divBdr>
            </w:div>
          </w:divsChild>
        </w:div>
        <w:div w:id="1284263637">
          <w:marLeft w:val="0"/>
          <w:marRight w:val="0"/>
          <w:marTop w:val="120"/>
          <w:marBottom w:val="0"/>
          <w:divBdr>
            <w:top w:val="none" w:sz="0" w:space="0" w:color="auto"/>
            <w:left w:val="none" w:sz="0" w:space="0" w:color="auto"/>
            <w:bottom w:val="none" w:sz="0" w:space="0" w:color="auto"/>
            <w:right w:val="none" w:sz="0" w:space="0" w:color="auto"/>
          </w:divBdr>
          <w:divsChild>
            <w:div w:id="1665280175">
              <w:marLeft w:val="0"/>
              <w:marRight w:val="0"/>
              <w:marTop w:val="0"/>
              <w:marBottom w:val="0"/>
              <w:divBdr>
                <w:top w:val="none" w:sz="0" w:space="0" w:color="auto"/>
                <w:left w:val="none" w:sz="0" w:space="0" w:color="auto"/>
                <w:bottom w:val="none" w:sz="0" w:space="0" w:color="auto"/>
                <w:right w:val="none" w:sz="0" w:space="0" w:color="auto"/>
              </w:divBdr>
            </w:div>
          </w:divsChild>
        </w:div>
        <w:div w:id="970090035">
          <w:marLeft w:val="0"/>
          <w:marRight w:val="0"/>
          <w:marTop w:val="120"/>
          <w:marBottom w:val="0"/>
          <w:divBdr>
            <w:top w:val="none" w:sz="0" w:space="0" w:color="auto"/>
            <w:left w:val="none" w:sz="0" w:space="0" w:color="auto"/>
            <w:bottom w:val="none" w:sz="0" w:space="0" w:color="auto"/>
            <w:right w:val="none" w:sz="0" w:space="0" w:color="auto"/>
          </w:divBdr>
          <w:divsChild>
            <w:div w:id="1395162963">
              <w:marLeft w:val="0"/>
              <w:marRight w:val="0"/>
              <w:marTop w:val="0"/>
              <w:marBottom w:val="0"/>
              <w:divBdr>
                <w:top w:val="none" w:sz="0" w:space="0" w:color="auto"/>
                <w:left w:val="none" w:sz="0" w:space="0" w:color="auto"/>
                <w:bottom w:val="none" w:sz="0" w:space="0" w:color="auto"/>
                <w:right w:val="none" w:sz="0" w:space="0" w:color="auto"/>
              </w:divBdr>
            </w:div>
          </w:divsChild>
        </w:div>
        <w:div w:id="1196698500">
          <w:marLeft w:val="0"/>
          <w:marRight w:val="0"/>
          <w:marTop w:val="120"/>
          <w:marBottom w:val="0"/>
          <w:divBdr>
            <w:top w:val="none" w:sz="0" w:space="0" w:color="auto"/>
            <w:left w:val="none" w:sz="0" w:space="0" w:color="auto"/>
            <w:bottom w:val="none" w:sz="0" w:space="0" w:color="auto"/>
            <w:right w:val="none" w:sz="0" w:space="0" w:color="auto"/>
          </w:divBdr>
          <w:divsChild>
            <w:div w:id="1243375915">
              <w:marLeft w:val="0"/>
              <w:marRight w:val="0"/>
              <w:marTop w:val="0"/>
              <w:marBottom w:val="0"/>
              <w:divBdr>
                <w:top w:val="none" w:sz="0" w:space="0" w:color="auto"/>
                <w:left w:val="none" w:sz="0" w:space="0" w:color="auto"/>
                <w:bottom w:val="none" w:sz="0" w:space="0" w:color="auto"/>
                <w:right w:val="none" w:sz="0" w:space="0" w:color="auto"/>
              </w:divBdr>
            </w:div>
          </w:divsChild>
        </w:div>
        <w:div w:id="1967200423">
          <w:marLeft w:val="0"/>
          <w:marRight w:val="0"/>
          <w:marTop w:val="120"/>
          <w:marBottom w:val="0"/>
          <w:divBdr>
            <w:top w:val="none" w:sz="0" w:space="0" w:color="auto"/>
            <w:left w:val="none" w:sz="0" w:space="0" w:color="auto"/>
            <w:bottom w:val="none" w:sz="0" w:space="0" w:color="auto"/>
            <w:right w:val="none" w:sz="0" w:space="0" w:color="auto"/>
          </w:divBdr>
          <w:divsChild>
            <w:div w:id="167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499199231">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1559053224">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67150722">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098985509">
      <w:bodyDiv w:val="1"/>
      <w:marLeft w:val="0"/>
      <w:marRight w:val="0"/>
      <w:marTop w:val="0"/>
      <w:marBottom w:val="0"/>
      <w:divBdr>
        <w:top w:val="none" w:sz="0" w:space="0" w:color="auto"/>
        <w:left w:val="none" w:sz="0" w:space="0" w:color="auto"/>
        <w:bottom w:val="none" w:sz="0" w:space="0" w:color="auto"/>
        <w:right w:val="none" w:sz="0" w:space="0" w:color="auto"/>
      </w:divBdr>
    </w:div>
    <w:div w:id="1099908073">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17456673">
      <w:bodyDiv w:val="1"/>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
        <w:div w:id="442967241">
          <w:marLeft w:val="0"/>
          <w:marRight w:val="0"/>
          <w:marTop w:val="0"/>
          <w:marBottom w:val="0"/>
          <w:divBdr>
            <w:top w:val="none" w:sz="0" w:space="0" w:color="auto"/>
            <w:left w:val="none" w:sz="0" w:space="0" w:color="auto"/>
            <w:bottom w:val="none" w:sz="0" w:space="0" w:color="auto"/>
            <w:right w:val="none" w:sz="0" w:space="0" w:color="auto"/>
          </w:divBdr>
        </w:div>
      </w:divsChild>
    </w:div>
    <w:div w:id="1122264653">
      <w:bodyDiv w:val="1"/>
      <w:marLeft w:val="0"/>
      <w:marRight w:val="0"/>
      <w:marTop w:val="0"/>
      <w:marBottom w:val="0"/>
      <w:divBdr>
        <w:top w:val="none" w:sz="0" w:space="0" w:color="auto"/>
        <w:left w:val="none" w:sz="0" w:space="0" w:color="auto"/>
        <w:bottom w:val="none" w:sz="0" w:space="0" w:color="auto"/>
        <w:right w:val="none" w:sz="0" w:space="0" w:color="auto"/>
      </w:divBdr>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1421870902">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58205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496453318">
      <w:bodyDiv w:val="1"/>
      <w:marLeft w:val="0"/>
      <w:marRight w:val="0"/>
      <w:marTop w:val="0"/>
      <w:marBottom w:val="0"/>
      <w:divBdr>
        <w:top w:val="none" w:sz="0" w:space="0" w:color="auto"/>
        <w:left w:val="none" w:sz="0" w:space="0" w:color="auto"/>
        <w:bottom w:val="none" w:sz="0" w:space="0" w:color="auto"/>
        <w:right w:val="none" w:sz="0" w:space="0" w:color="auto"/>
      </w:divBdr>
      <w:divsChild>
        <w:div w:id="71391410">
          <w:marLeft w:val="0"/>
          <w:marRight w:val="0"/>
          <w:marTop w:val="240"/>
          <w:marBottom w:val="240"/>
          <w:divBdr>
            <w:top w:val="none" w:sz="0" w:space="0" w:color="auto"/>
            <w:left w:val="none" w:sz="0" w:space="0" w:color="auto"/>
            <w:bottom w:val="none" w:sz="0" w:space="0" w:color="auto"/>
            <w:right w:val="none" w:sz="0" w:space="0" w:color="auto"/>
          </w:divBdr>
        </w:div>
        <w:div w:id="871453741">
          <w:marLeft w:val="0"/>
          <w:marRight w:val="0"/>
          <w:marTop w:val="240"/>
          <w:marBottom w:val="240"/>
          <w:divBdr>
            <w:top w:val="none" w:sz="0" w:space="0" w:color="auto"/>
            <w:left w:val="none" w:sz="0" w:space="0" w:color="auto"/>
            <w:bottom w:val="none" w:sz="0" w:space="0" w:color="auto"/>
            <w:right w:val="none" w:sz="0" w:space="0" w:color="auto"/>
          </w:divBdr>
        </w:div>
        <w:div w:id="1311906589">
          <w:marLeft w:val="0"/>
          <w:marRight w:val="0"/>
          <w:marTop w:val="240"/>
          <w:marBottom w:val="240"/>
          <w:divBdr>
            <w:top w:val="none" w:sz="0" w:space="0" w:color="auto"/>
            <w:left w:val="none" w:sz="0" w:space="0" w:color="auto"/>
            <w:bottom w:val="none" w:sz="0" w:space="0" w:color="auto"/>
            <w:right w:val="none" w:sz="0" w:space="0" w:color="auto"/>
          </w:divBdr>
        </w:div>
      </w:divsChild>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12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874537753">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sChild>
        </w:div>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745855">
          <w:marLeft w:val="0"/>
          <w:marRight w:val="0"/>
          <w:marTop w:val="0"/>
          <w:marBottom w:val="0"/>
          <w:divBdr>
            <w:top w:val="none" w:sz="0" w:space="0" w:color="auto"/>
            <w:left w:val="none" w:sz="0" w:space="0" w:color="auto"/>
            <w:bottom w:val="none" w:sz="0" w:space="0" w:color="auto"/>
            <w:right w:val="none" w:sz="0" w:space="0" w:color="auto"/>
          </w:divBdr>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610">
      <w:bodyDiv w:val="1"/>
      <w:marLeft w:val="0"/>
      <w:marRight w:val="0"/>
      <w:marTop w:val="0"/>
      <w:marBottom w:val="0"/>
      <w:divBdr>
        <w:top w:val="none" w:sz="0" w:space="0" w:color="auto"/>
        <w:left w:val="none" w:sz="0" w:space="0" w:color="auto"/>
        <w:bottom w:val="none" w:sz="0" w:space="0" w:color="auto"/>
        <w:right w:val="none" w:sz="0" w:space="0" w:color="auto"/>
      </w:divBdr>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066296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02252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21383923">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859391936">
      <w:bodyDiv w:val="1"/>
      <w:marLeft w:val="0"/>
      <w:marRight w:val="0"/>
      <w:marTop w:val="0"/>
      <w:marBottom w:val="0"/>
      <w:divBdr>
        <w:top w:val="none" w:sz="0" w:space="0" w:color="auto"/>
        <w:left w:val="none" w:sz="0" w:space="0" w:color="auto"/>
        <w:bottom w:val="none" w:sz="0" w:space="0" w:color="auto"/>
        <w:right w:val="none" w:sz="0" w:space="0" w:color="auto"/>
      </w:divBdr>
    </w:div>
    <w:div w:id="1904753436">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openclipart.org/detail/183228/football-soccer-ball-by-shadowrider-183228"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facebook.com/l.php?u=http%3A%2F%2Fwww.eani.org.uk%2Ffsm%3Ffbclid%3DIwZXh0bgNhZW0CMTAAYnJpZBEwbExMTVBxQndjRnQyV1N3R3NydGMGYXBwX2lkEDIyMjAzOTE3ODgyMDA4OTIAAR6ZQhO2XbQ129RBbpWE5Aj_QzFgqC0gsu3Sko0163F-QoadGfvsIkPZ2RHOrA_aem_5t-tSrTg1FkUoBdEHVd6wg&amp;h=AUBv78-I2Ca8vnWt8c5N8rmPkHdvAKTinnpwDhcbZPQQDulGonPG8IYJRS79AKYMQ4GZjX8D-bIX3R-FBEU-c-GmgYmZLuFaXVaECpuCzl3SEDGwHxg2gPTiR6ujrIZmKBJBUoOFc9bBpArj&amp;__tn__=-UK-R&amp;c%5b0%5d=AUBlNGK5r5YVSdxKr22U3pw2IjWukEiHUi2a-r4i3KGHjZrRlARiOqqwtlyeX82erLqm3yxqb03tYwwFshv8I0R1xWFUUKZoG6uf9ZkQzu9ObX6HAZFr6L98luy0g5cvoaO2Of0qwSrdvcOABQMxP2FEw0DYoxV6A1jJEQOWJb3h5gQmZqwYXdK2O2TKbDfCyfiCo10fE5AzgHziHsAWPM75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ngall.com/graduation-cap-png/"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connect.eani.org.uk/parent/?fbclid=IwZXh0bgNhZW0CMTAAYnJpZBEwbExMTVBxQndjRnQyV1N3R3NydGMGYXBwX2lkEDIyMjAzOTE3ODgyMDA4OTIAAR6u_RGWpEW1gNhF95yz3-w13hPhaR_P4yUt3PKpEfIuYkJsb-pTp1lmPdCi-Q_aem_B4Bh9BXuqADasO0kxECuD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49A16-E3E5-468C-8100-567EABACE0E6}">
  <ds:schemaRefs>
    <ds:schemaRef ds:uri="http://schemas.microsoft.com/sharepoint/v3/contenttype/forms"/>
  </ds:schemaRefs>
</ds:datastoreItem>
</file>

<file path=customXml/itemProps2.xml><?xml version="1.0" encoding="utf-8"?>
<ds:datastoreItem xmlns:ds="http://schemas.openxmlformats.org/officeDocument/2006/customXml" ds:itemID="{29471D34-18B1-4EFE-98E4-D0813974D983}">
  <ds:schemaRefs>
    <ds:schemaRef ds:uri="http://schemas.microsoft.com/office/2006/metadata/properties"/>
    <ds:schemaRef ds:uri="http://schemas.microsoft.com/office/infopath/2007/PartnerControls"/>
    <ds:schemaRef ds:uri="90e896e3-5647-4fc1-a7d7-970cadda36ed"/>
    <ds:schemaRef ds:uri="67608102-d51a-47e1-9ea9-04e561fe409f"/>
  </ds:schemaRefs>
</ds:datastoreItem>
</file>

<file path=customXml/itemProps3.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4.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2</cp:revision>
  <cp:lastPrinted>2026-06-25T10:55:00Z</cp:lastPrinted>
  <dcterms:created xsi:type="dcterms:W3CDTF">2026-06-26T13:15:00Z</dcterms:created>
  <dcterms:modified xsi:type="dcterms:W3CDTF">2026-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